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4E5E5" w14:textId="4712AFB6" w:rsidR="00613494" w:rsidRDefault="00613494"/>
    <w:tbl>
      <w:tblPr>
        <w:tblW w:w="9972" w:type="dxa"/>
        <w:tblInd w:w="-252" w:type="dxa"/>
        <w:tblLook w:val="0000" w:firstRow="0" w:lastRow="0" w:firstColumn="0" w:lastColumn="0" w:noHBand="0" w:noVBand="0"/>
      </w:tblPr>
      <w:tblGrid>
        <w:gridCol w:w="1591"/>
        <w:gridCol w:w="6311"/>
        <w:gridCol w:w="2070"/>
      </w:tblGrid>
      <w:tr w:rsidR="00D10E2C" w14:paraId="242A7293" w14:textId="77777777" w:rsidTr="00466BCF">
        <w:trPr>
          <w:trHeight w:val="3015"/>
        </w:trPr>
        <w:tc>
          <w:tcPr>
            <w:tcW w:w="1692" w:type="dxa"/>
          </w:tcPr>
          <w:p w14:paraId="7E55C856" w14:textId="77777777" w:rsidR="008B2260" w:rsidRDefault="00825B96" w:rsidP="0030668B">
            <w:pPr>
              <w:spacing w:before="1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</w:t>
            </w:r>
          </w:p>
          <w:p w14:paraId="3BF3841A" w14:textId="034518AD" w:rsidR="003831AF" w:rsidRDefault="00356055" w:rsidP="003831AF">
            <w:pPr>
              <w:rPr>
                <w:sz w:val="14"/>
              </w:rPr>
            </w:pPr>
            <w:r>
              <w:rPr>
                <w:sz w:val="14"/>
              </w:rPr>
              <w:t>Paul Shuey, Chair</w:t>
            </w:r>
          </w:p>
          <w:p w14:paraId="4784F816" w14:textId="02EB5B55" w:rsidR="003B1FEB" w:rsidRDefault="003B1FEB" w:rsidP="00670EC3">
            <w:pPr>
              <w:rPr>
                <w:sz w:val="16"/>
              </w:rPr>
            </w:pPr>
            <w:r>
              <w:rPr>
                <w:sz w:val="14"/>
              </w:rPr>
              <w:t>Dana Hinds</w:t>
            </w:r>
          </w:p>
          <w:p w14:paraId="37C95DCA" w14:textId="04363CA3" w:rsidR="003B1FEB" w:rsidRDefault="003B1FEB" w:rsidP="003B1FEB">
            <w:pPr>
              <w:rPr>
                <w:sz w:val="14"/>
              </w:rPr>
            </w:pPr>
            <w:r>
              <w:rPr>
                <w:sz w:val="14"/>
              </w:rPr>
              <w:t>Nathan King</w:t>
            </w:r>
          </w:p>
          <w:p w14:paraId="2FC0F3A9" w14:textId="303F3BFE" w:rsidR="006650AE" w:rsidRDefault="006650AE" w:rsidP="003B1FEB">
            <w:pPr>
              <w:rPr>
                <w:sz w:val="14"/>
              </w:rPr>
            </w:pPr>
            <w:r>
              <w:rPr>
                <w:sz w:val="14"/>
              </w:rPr>
              <w:t>Nick Sanders</w:t>
            </w:r>
          </w:p>
          <w:p w14:paraId="5C96FA26" w14:textId="77777777" w:rsidR="00D10E2C" w:rsidRDefault="00D10E2C" w:rsidP="00670EC3">
            <w:pPr>
              <w:rPr>
                <w:sz w:val="16"/>
              </w:rPr>
            </w:pPr>
          </w:p>
          <w:p w14:paraId="27075973" w14:textId="77777777" w:rsidR="00D10E2C" w:rsidRDefault="00D10E2C" w:rsidP="00C33F14"/>
        </w:tc>
        <w:tc>
          <w:tcPr>
            <w:tcW w:w="6100" w:type="dxa"/>
          </w:tcPr>
          <w:p w14:paraId="5FFF5BDB" w14:textId="77777777" w:rsidR="00D10E2C" w:rsidRPr="007D3B1D" w:rsidRDefault="00C85DA8" w:rsidP="0000173F">
            <w:pPr>
              <w:spacing w:before="40" w:after="40"/>
              <w:jc w:val="center"/>
              <w:rPr>
                <w:b/>
              </w:rPr>
            </w:pPr>
            <w:r w:rsidRPr="00C85DA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0CDA75C" wp14:editId="7C9A675C">
                  <wp:extent cx="2149078" cy="904875"/>
                  <wp:effectExtent l="0" t="0" r="3810" b="0"/>
                  <wp:docPr id="1" name="Picture 1" descr="S:\citysec\FORMS\LOGO- City of Lubbock\3 inch Logo with Capital L copy - Transparent 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citysec\FORMS\LOGO- City of Lubbock\3 inch Logo with Capital L copy - Transparent Back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218" cy="911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3BA8C" w14:textId="77777777" w:rsidR="00321DB3" w:rsidRDefault="00321DB3" w:rsidP="007F3121">
            <w:pPr>
              <w:spacing w:before="40" w:after="40"/>
              <w:ind w:hanging="150"/>
              <w:jc w:val="center"/>
              <w:rPr>
                <w:b/>
                <w:sz w:val="16"/>
                <w:szCs w:val="16"/>
              </w:rPr>
            </w:pPr>
          </w:p>
          <w:p w14:paraId="515C8143" w14:textId="77777777" w:rsidR="00F005C1" w:rsidRDefault="00356055" w:rsidP="00356055">
            <w:pPr>
              <w:spacing w:before="40" w:after="40"/>
              <w:ind w:hanging="150"/>
              <w:jc w:val="center"/>
              <w:rPr>
                <w:b/>
                <w:szCs w:val="16"/>
              </w:rPr>
            </w:pPr>
            <w:r w:rsidRPr="00356055">
              <w:rPr>
                <w:b/>
                <w:szCs w:val="16"/>
              </w:rPr>
              <w:t>Quincy Park Public Improvement District</w:t>
            </w:r>
            <w:r>
              <w:rPr>
                <w:b/>
                <w:szCs w:val="16"/>
              </w:rPr>
              <w:t xml:space="preserve"> </w:t>
            </w:r>
            <w:r w:rsidRPr="00356055">
              <w:rPr>
                <w:b/>
                <w:szCs w:val="16"/>
              </w:rPr>
              <w:t xml:space="preserve">Advisory Board </w:t>
            </w:r>
          </w:p>
          <w:p w14:paraId="0CC86C79" w14:textId="7F8CA32A" w:rsidR="00D10E2C" w:rsidRPr="00E954C7" w:rsidRDefault="00F005C1" w:rsidP="00356055">
            <w:pPr>
              <w:spacing w:before="40" w:after="40"/>
              <w:ind w:hanging="150"/>
              <w:jc w:val="center"/>
              <w:rPr>
                <w:b/>
                <w:szCs w:val="16"/>
              </w:rPr>
            </w:pPr>
            <w:bookmarkStart w:id="0" w:name="_GoBack"/>
            <w:bookmarkEnd w:id="0"/>
            <w:r>
              <w:rPr>
                <w:b/>
                <w:szCs w:val="16"/>
              </w:rPr>
              <w:t>Special</w:t>
            </w:r>
            <w:r w:rsidR="001576E8">
              <w:rPr>
                <w:b/>
                <w:szCs w:val="16"/>
              </w:rPr>
              <w:t xml:space="preserve"> </w:t>
            </w:r>
            <w:r w:rsidR="00356055" w:rsidRPr="00356055">
              <w:rPr>
                <w:b/>
                <w:szCs w:val="16"/>
              </w:rPr>
              <w:t xml:space="preserve">Meeting </w:t>
            </w:r>
            <w:r w:rsidR="00D10E2C" w:rsidRPr="00E954C7">
              <w:rPr>
                <w:b/>
                <w:szCs w:val="16"/>
              </w:rPr>
              <w:t>Agenda</w:t>
            </w:r>
          </w:p>
          <w:p w14:paraId="7FF608BD" w14:textId="0B49B7C8" w:rsidR="007F3121" w:rsidRPr="00E954C7" w:rsidRDefault="00466BCF" w:rsidP="00B701FB">
            <w:pPr>
              <w:spacing w:before="40" w:after="40"/>
              <w:ind w:right="17" w:hanging="15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vember 20</w:t>
            </w:r>
            <w:r w:rsidR="00D65805" w:rsidRPr="00B11ED2">
              <w:rPr>
                <w:b/>
                <w:szCs w:val="16"/>
              </w:rPr>
              <w:t>,</w:t>
            </w:r>
            <w:r w:rsidR="009945F2" w:rsidRPr="00B11ED2">
              <w:rPr>
                <w:b/>
                <w:szCs w:val="16"/>
              </w:rPr>
              <w:t xml:space="preserve"> 20</w:t>
            </w:r>
            <w:r w:rsidR="00E134A2" w:rsidRPr="00B11ED2">
              <w:rPr>
                <w:b/>
                <w:szCs w:val="16"/>
              </w:rPr>
              <w:t>2</w:t>
            </w:r>
            <w:r w:rsidR="00D22146">
              <w:rPr>
                <w:b/>
                <w:szCs w:val="16"/>
              </w:rPr>
              <w:t>5</w:t>
            </w:r>
            <w:r w:rsidR="00B701FB">
              <w:rPr>
                <w:b/>
                <w:szCs w:val="16"/>
              </w:rPr>
              <w:t xml:space="preserve"> at </w:t>
            </w:r>
            <w:r w:rsidR="007D0FFA">
              <w:rPr>
                <w:b/>
                <w:szCs w:val="16"/>
              </w:rPr>
              <w:t>3</w:t>
            </w:r>
            <w:r w:rsidR="00D20F03" w:rsidRPr="00E954C7">
              <w:rPr>
                <w:b/>
                <w:szCs w:val="16"/>
              </w:rPr>
              <w:t>:</w:t>
            </w:r>
            <w:r w:rsidR="008A407D">
              <w:rPr>
                <w:b/>
                <w:szCs w:val="16"/>
              </w:rPr>
              <w:t>3</w:t>
            </w:r>
            <w:r w:rsidR="00D10E2C" w:rsidRPr="00E954C7">
              <w:rPr>
                <w:b/>
                <w:szCs w:val="16"/>
              </w:rPr>
              <w:t xml:space="preserve">0 </w:t>
            </w:r>
            <w:r w:rsidR="00AA61AC" w:rsidRPr="00E954C7">
              <w:rPr>
                <w:b/>
                <w:szCs w:val="16"/>
              </w:rPr>
              <w:t>P</w:t>
            </w:r>
            <w:r w:rsidR="00D10E2C" w:rsidRPr="00E954C7">
              <w:rPr>
                <w:b/>
                <w:szCs w:val="16"/>
              </w:rPr>
              <w:t>.M.</w:t>
            </w:r>
          </w:p>
          <w:p w14:paraId="1CBA3000" w14:textId="77777777" w:rsidR="005F6625" w:rsidRPr="00E954C7" w:rsidRDefault="005F6625" w:rsidP="007F3121">
            <w:pPr>
              <w:spacing w:before="40" w:after="40"/>
              <w:ind w:hanging="150"/>
              <w:jc w:val="center"/>
              <w:rPr>
                <w:b/>
                <w:szCs w:val="16"/>
              </w:rPr>
            </w:pPr>
          </w:p>
          <w:p w14:paraId="17220F05" w14:textId="77777777" w:rsidR="00466BCF" w:rsidRPr="00A14B43" w:rsidRDefault="00466BCF" w:rsidP="00466BCF">
            <w:pPr>
              <w:spacing w:before="40" w:after="40"/>
              <w:ind w:hanging="150"/>
              <w:jc w:val="center"/>
              <w:rPr>
                <w:b/>
                <w:sz w:val="16"/>
              </w:rPr>
            </w:pPr>
            <w:r w:rsidRPr="00A14B43">
              <w:rPr>
                <w:b/>
                <w:sz w:val="16"/>
              </w:rPr>
              <w:t>Zoom Link:</w:t>
            </w:r>
          </w:p>
          <w:p w14:paraId="7FC0828D" w14:textId="77777777" w:rsidR="000F1F63" w:rsidRDefault="000F1F63" w:rsidP="000F1F63">
            <w:pPr>
              <w:spacing w:before="40" w:after="40"/>
              <w:ind w:left="69"/>
              <w:jc w:val="center"/>
              <w:rPr>
                <w:b/>
                <w:sz w:val="16"/>
              </w:rPr>
            </w:pPr>
            <w:r w:rsidRPr="000F1F63">
              <w:rPr>
                <w:b/>
                <w:sz w:val="16"/>
              </w:rPr>
              <w:t>https://us04web.zoom.us/j/75920350266?pwd=rp4iKekw2SPM54PRvbsFR4uNsOkxPp.1</w:t>
            </w:r>
            <w:r w:rsidR="00466BCF" w:rsidRPr="00A14B43">
              <w:rPr>
                <w:b/>
                <w:sz w:val="16"/>
              </w:rPr>
              <w:t xml:space="preserve"> </w:t>
            </w:r>
          </w:p>
          <w:p w14:paraId="10A6EEC3" w14:textId="41E816D3" w:rsidR="00466BCF" w:rsidRPr="00A14B43" w:rsidRDefault="00466BCF" w:rsidP="000F1F63">
            <w:pPr>
              <w:spacing w:before="40" w:after="40"/>
              <w:ind w:left="69"/>
              <w:jc w:val="center"/>
              <w:rPr>
                <w:b/>
                <w:sz w:val="16"/>
              </w:rPr>
            </w:pPr>
            <w:r w:rsidRPr="00A14B43">
              <w:rPr>
                <w:b/>
                <w:sz w:val="16"/>
              </w:rPr>
              <w:t>Meeting ID:</w:t>
            </w:r>
            <w:r w:rsidR="000F1F63">
              <w:rPr>
                <w:b/>
                <w:sz w:val="16"/>
              </w:rPr>
              <w:t xml:space="preserve"> </w:t>
            </w:r>
            <w:r w:rsidR="000F1F63" w:rsidRPr="000F1F63">
              <w:rPr>
                <w:b/>
                <w:sz w:val="16"/>
              </w:rPr>
              <w:t>759 2035 0266</w:t>
            </w:r>
            <w:r w:rsidR="000F1F63">
              <w:rPr>
                <w:b/>
                <w:sz w:val="16"/>
              </w:rPr>
              <w:t xml:space="preserve">   </w:t>
            </w:r>
            <w:r w:rsidRPr="00A14B43">
              <w:rPr>
                <w:b/>
                <w:sz w:val="16"/>
              </w:rPr>
              <w:t xml:space="preserve">Passcode: </w:t>
            </w:r>
            <w:r w:rsidR="000F1F63">
              <w:rPr>
                <w:b/>
                <w:sz w:val="16"/>
              </w:rPr>
              <w:t>GqQ91</w:t>
            </w:r>
          </w:p>
          <w:p w14:paraId="2788B2FE" w14:textId="244AE7BA" w:rsidR="00E954C7" w:rsidRPr="00E1214A" w:rsidRDefault="00E954C7" w:rsidP="000F1F63">
            <w:pPr>
              <w:spacing w:before="40" w:after="40"/>
              <w:rPr>
                <w:b/>
                <w:sz w:val="16"/>
              </w:rPr>
            </w:pPr>
          </w:p>
        </w:tc>
        <w:tc>
          <w:tcPr>
            <w:tcW w:w="2180" w:type="dxa"/>
          </w:tcPr>
          <w:p w14:paraId="4247704C" w14:textId="77777777" w:rsidR="008B2260" w:rsidRDefault="009623A2" w:rsidP="00466BCF">
            <w:pPr>
              <w:ind w:left="-360" w:right="58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  <w:p w14:paraId="49ABEC06" w14:textId="2760786C" w:rsidR="00F25D27" w:rsidRPr="00D65805" w:rsidRDefault="00D65805" w:rsidP="00D65805">
            <w:pPr>
              <w:spacing w:before="1"/>
              <w:ind w:right="-16"/>
              <w:jc w:val="right"/>
              <w:rPr>
                <w:sz w:val="14"/>
              </w:rPr>
            </w:pPr>
            <w:r w:rsidRPr="00D65805">
              <w:rPr>
                <w:sz w:val="14"/>
              </w:rPr>
              <w:t xml:space="preserve">Brianna </w:t>
            </w:r>
            <w:r w:rsidR="00485D93">
              <w:rPr>
                <w:sz w:val="14"/>
              </w:rPr>
              <w:t>Brown</w:t>
            </w:r>
            <w:r w:rsidR="00F25D27" w:rsidRPr="00D65805">
              <w:rPr>
                <w:sz w:val="14"/>
              </w:rPr>
              <w:t>,</w:t>
            </w:r>
            <w:r w:rsidRPr="00D65805">
              <w:rPr>
                <w:sz w:val="14"/>
              </w:rPr>
              <w:t xml:space="preserve"> Business Development</w:t>
            </w:r>
            <w:r w:rsidR="00466BCF">
              <w:rPr>
                <w:sz w:val="14"/>
              </w:rPr>
              <w:t xml:space="preserve"> Director</w:t>
            </w:r>
          </w:p>
          <w:p w14:paraId="638A88E8" w14:textId="062F58A3" w:rsidR="00F25D27" w:rsidRPr="00D65805" w:rsidRDefault="00D65805" w:rsidP="00D65805">
            <w:pPr>
              <w:ind w:left="186" w:right="-21"/>
              <w:jc w:val="right"/>
              <w:rPr>
                <w:sz w:val="14"/>
              </w:rPr>
            </w:pPr>
            <w:r w:rsidRPr="00D65805">
              <w:rPr>
                <w:sz w:val="14"/>
              </w:rPr>
              <w:t>Molly Ballesteros</w:t>
            </w:r>
            <w:r w:rsidR="00F25D27" w:rsidRPr="00D65805">
              <w:rPr>
                <w:sz w:val="14"/>
              </w:rPr>
              <w:t xml:space="preserve">, </w:t>
            </w:r>
            <w:r w:rsidR="00EB4E82">
              <w:rPr>
                <w:sz w:val="14"/>
              </w:rPr>
              <w:t>Special Districts Manager</w:t>
            </w:r>
          </w:p>
          <w:p w14:paraId="54B3073E" w14:textId="77777777" w:rsidR="009569BA" w:rsidRDefault="009569BA" w:rsidP="009569BA">
            <w:pPr>
              <w:rPr>
                <w:sz w:val="16"/>
              </w:rPr>
            </w:pPr>
          </w:p>
          <w:p w14:paraId="7329C2FE" w14:textId="77777777" w:rsidR="00D10E2C" w:rsidRPr="00750AA7" w:rsidRDefault="009569BA" w:rsidP="00D0005B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</w:t>
            </w:r>
          </w:p>
        </w:tc>
      </w:tr>
    </w:tbl>
    <w:p w14:paraId="0B7A4540" w14:textId="77777777" w:rsidR="00E1214A" w:rsidRDefault="00E1214A" w:rsidP="001B29BE">
      <w:pPr>
        <w:sectPr w:rsidR="00E1214A" w:rsidSect="00E1214A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882" w:type="dxa"/>
        <w:tblInd w:w="-252" w:type="dxa"/>
        <w:tblLook w:val="0000" w:firstRow="0" w:lastRow="0" w:firstColumn="0" w:lastColumn="0" w:noHBand="0" w:noVBand="0"/>
      </w:tblPr>
      <w:tblGrid>
        <w:gridCol w:w="9882"/>
      </w:tblGrid>
      <w:tr w:rsidR="00D10E2C" w14:paraId="05A74F4E" w14:textId="77777777" w:rsidTr="00F25D27">
        <w:trPr>
          <w:cantSplit/>
          <w:trHeight w:val="836"/>
        </w:trPr>
        <w:tc>
          <w:tcPr>
            <w:tcW w:w="9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BF658A" w14:textId="77777777" w:rsidR="00D10E2C" w:rsidRPr="00356055" w:rsidRDefault="00356055" w:rsidP="002763A7">
            <w:pPr>
              <w:jc w:val="both"/>
              <w:rPr>
                <w:sz w:val="19"/>
                <w:szCs w:val="19"/>
              </w:rPr>
            </w:pPr>
            <w:r w:rsidRPr="00356055">
              <w:rPr>
                <w:sz w:val="19"/>
                <w:szCs w:val="19"/>
              </w:rPr>
              <w:t>Quincy Park Public Improvement District</w:t>
            </w:r>
            <w:r w:rsidR="00E1214A" w:rsidRPr="00356055">
              <w:rPr>
                <w:sz w:val="19"/>
                <w:szCs w:val="19"/>
              </w:rPr>
              <w:t xml:space="preserve"> </w:t>
            </w:r>
            <w:r w:rsidR="00D10E2C" w:rsidRPr="00356055">
              <w:rPr>
                <w:sz w:val="19"/>
                <w:szCs w:val="19"/>
              </w:rPr>
              <w:t xml:space="preserve">meetings are available to all persons regardless of disability. If you require special assistance, please contact the </w:t>
            </w:r>
            <w:r w:rsidRPr="00356055">
              <w:rPr>
                <w:sz w:val="19"/>
                <w:szCs w:val="19"/>
              </w:rPr>
              <w:t>Business Development Department</w:t>
            </w:r>
            <w:r w:rsidR="00D10E2C" w:rsidRPr="00356055">
              <w:rPr>
                <w:sz w:val="19"/>
                <w:szCs w:val="19"/>
              </w:rPr>
              <w:t xml:space="preserve"> at 806.775.</w:t>
            </w:r>
            <w:r w:rsidR="002763A7">
              <w:rPr>
                <w:sz w:val="19"/>
                <w:szCs w:val="19"/>
              </w:rPr>
              <w:t>3083</w:t>
            </w:r>
            <w:r w:rsidR="00D10E2C" w:rsidRPr="00356055">
              <w:rPr>
                <w:sz w:val="19"/>
                <w:szCs w:val="19"/>
              </w:rPr>
              <w:t xml:space="preserve">, e-mail </w:t>
            </w:r>
            <w:r w:rsidR="00485D93">
              <w:rPr>
                <w:sz w:val="19"/>
                <w:szCs w:val="19"/>
              </w:rPr>
              <w:t>businessdevelopment</w:t>
            </w:r>
            <w:r w:rsidR="00D10E2C" w:rsidRPr="00356055">
              <w:rPr>
                <w:sz w:val="19"/>
                <w:szCs w:val="19"/>
              </w:rPr>
              <w:t>@mylubbock.us, or write to Post Office Box 2000, Lubbock, Texas 79457 at least 48 hours in advance of the meeting.</w:t>
            </w:r>
          </w:p>
        </w:tc>
      </w:tr>
    </w:tbl>
    <w:p w14:paraId="7E9A13A9" w14:textId="77777777" w:rsidR="00D10E2C" w:rsidRPr="001F13BE" w:rsidRDefault="00D10E2C" w:rsidP="00F02D50">
      <w:pPr>
        <w:jc w:val="center"/>
        <w:rPr>
          <w:b/>
          <w:sz w:val="22"/>
          <w:szCs w:val="22"/>
        </w:rPr>
      </w:pPr>
    </w:p>
    <w:p w14:paraId="77F140AA" w14:textId="77777777" w:rsidR="00F107EC" w:rsidRPr="002B7C60" w:rsidRDefault="00D10E2C" w:rsidP="002B7C60">
      <w:pPr>
        <w:numPr>
          <w:ilvl w:val="0"/>
          <w:numId w:val="5"/>
        </w:numPr>
        <w:tabs>
          <w:tab w:val="clear" w:pos="1140"/>
          <w:tab w:val="num" w:pos="720"/>
        </w:tabs>
        <w:ind w:hanging="1140"/>
        <w:rPr>
          <w:b/>
        </w:rPr>
      </w:pPr>
      <w:r w:rsidRPr="00F107EC">
        <w:rPr>
          <w:b/>
        </w:rPr>
        <w:t xml:space="preserve">Call to </w:t>
      </w:r>
      <w:r w:rsidR="00FC59DA">
        <w:rPr>
          <w:b/>
        </w:rPr>
        <w:t>O</w:t>
      </w:r>
      <w:r w:rsidRPr="00F107EC">
        <w:rPr>
          <w:b/>
        </w:rPr>
        <w:t>rder</w:t>
      </w:r>
    </w:p>
    <w:p w14:paraId="7D4AA6C6" w14:textId="77777777" w:rsidR="00D10E2C" w:rsidRDefault="00D10E2C" w:rsidP="00616420"/>
    <w:p w14:paraId="33ED0539" w14:textId="5AE45CB8" w:rsidR="00E371C3" w:rsidRDefault="00D65805" w:rsidP="00466BCF">
      <w:pPr>
        <w:pStyle w:val="ListParagraph"/>
        <w:numPr>
          <w:ilvl w:val="0"/>
          <w:numId w:val="19"/>
        </w:numPr>
      </w:pPr>
      <w:r w:rsidRPr="00356055">
        <w:rPr>
          <w:b/>
        </w:rPr>
        <w:t>Citizen Comments</w:t>
      </w:r>
      <w:r>
        <w:t xml:space="preserve"> - </w:t>
      </w:r>
      <w:r w:rsidR="00466BCF" w:rsidRPr="00466BCF">
        <w:t xml:space="preserve">Any citizen wishing to address the </w:t>
      </w:r>
      <w:r w:rsidR="00466BCF">
        <w:t>Quincy Park</w:t>
      </w:r>
      <w:r w:rsidR="00466BCF" w:rsidRPr="00466BCF">
        <w:t xml:space="preserve"> Public Improvement District Advisory Board, may submit a citizen comment by email at businessdevelopment@mylubbock.us no later than 5 p.m. on the date before the meeting. Submitted comments must include name and address. Citizen Comments is an opportunity for citizens to make comments and express a position on agenda items. Each comment will be read aloud for a period of time not to exceed three minutes pursuant to City Council rules.  Any comment received that is in the nature of asking a question will be referred to an appropriate member of the City staff for a response.</w:t>
      </w:r>
    </w:p>
    <w:p w14:paraId="15A3762B" w14:textId="7E51AD3C" w:rsidR="002D2716" w:rsidRPr="00466BCF" w:rsidRDefault="002D2716" w:rsidP="00466BCF">
      <w:pPr>
        <w:rPr>
          <w:b/>
        </w:rPr>
      </w:pPr>
    </w:p>
    <w:p w14:paraId="3AF90545" w14:textId="77777777" w:rsidR="002D3CCD" w:rsidRDefault="002D3CCD" w:rsidP="00F107EC">
      <w:pPr>
        <w:pStyle w:val="ListParagraph"/>
        <w:numPr>
          <w:ilvl w:val="0"/>
          <w:numId w:val="19"/>
        </w:numPr>
        <w:ind w:hanging="720"/>
        <w:rPr>
          <w:b/>
        </w:rPr>
      </w:pPr>
      <w:r w:rsidRPr="002D3CCD">
        <w:rPr>
          <w:b/>
        </w:rPr>
        <w:t>Regular Session</w:t>
      </w:r>
    </w:p>
    <w:p w14:paraId="5E344822" w14:textId="14B00508" w:rsidR="006650AE" w:rsidRPr="00BB79A4" w:rsidRDefault="006650AE" w:rsidP="006650AE">
      <w:pPr>
        <w:contextualSpacing/>
        <w:rPr>
          <w:b/>
        </w:rPr>
      </w:pPr>
    </w:p>
    <w:p w14:paraId="16C0371E" w14:textId="77777777" w:rsidR="006650AE" w:rsidRPr="00BB79A4" w:rsidRDefault="006650AE" w:rsidP="006650AE">
      <w:pPr>
        <w:pStyle w:val="ListParagraph"/>
        <w:numPr>
          <w:ilvl w:val="1"/>
          <w:numId w:val="19"/>
        </w:numPr>
        <w:contextualSpacing/>
        <w:rPr>
          <w:b/>
        </w:rPr>
      </w:pPr>
      <w:r w:rsidRPr="00BB79A4">
        <w:rPr>
          <w:b/>
        </w:rPr>
        <w:t>Discuss and take appropriate action on Nominating a New Board Member</w:t>
      </w:r>
    </w:p>
    <w:p w14:paraId="1E83AC44" w14:textId="76950CE2" w:rsidR="003B1FEB" w:rsidRPr="00466BCF" w:rsidRDefault="003B1FEB" w:rsidP="00466BCF">
      <w:pPr>
        <w:rPr>
          <w:b/>
        </w:rPr>
      </w:pPr>
    </w:p>
    <w:p w14:paraId="00533BCE" w14:textId="53E92AB2" w:rsidR="0036511A" w:rsidRDefault="006318E6" w:rsidP="0036511A">
      <w:pPr>
        <w:pStyle w:val="ListParagraph"/>
        <w:numPr>
          <w:ilvl w:val="0"/>
          <w:numId w:val="19"/>
        </w:numPr>
        <w:tabs>
          <w:tab w:val="clear" w:pos="720"/>
        </w:tabs>
        <w:ind w:hanging="720"/>
      </w:pPr>
      <w:r w:rsidRPr="005B21CD">
        <w:rPr>
          <w:b/>
        </w:rPr>
        <w:t>Schedule Next Meeting</w:t>
      </w:r>
      <w:r>
        <w:t xml:space="preserve"> – </w:t>
      </w:r>
      <w:r w:rsidR="00466BCF">
        <w:t>The Board will meet next on</w:t>
      </w:r>
      <w:r w:rsidR="0016082D">
        <w:t xml:space="preserve"> </w:t>
      </w:r>
      <w:r w:rsidR="006650AE">
        <w:t>December 11</w:t>
      </w:r>
      <w:r w:rsidR="00D22146">
        <w:t>,</w:t>
      </w:r>
      <w:r w:rsidR="00B43D10" w:rsidRPr="00572726">
        <w:t xml:space="preserve"> 202</w:t>
      </w:r>
      <w:r w:rsidR="00D22146">
        <w:t>5</w:t>
      </w:r>
      <w:r w:rsidR="0059312E" w:rsidRPr="00572726">
        <w:t xml:space="preserve"> at</w:t>
      </w:r>
      <w:r w:rsidR="0059312E" w:rsidRPr="003F62B6">
        <w:t xml:space="preserve"> 3:3</w:t>
      </w:r>
      <w:r w:rsidR="0059312E">
        <w:t>0 p.m</w:t>
      </w:r>
      <w:r w:rsidR="007D0C7F">
        <w:t xml:space="preserve">. </w:t>
      </w:r>
    </w:p>
    <w:p w14:paraId="191E625C" w14:textId="77777777" w:rsidR="002D6644" w:rsidRDefault="002D6644" w:rsidP="002D6644"/>
    <w:sectPr w:rsidR="002D6644" w:rsidSect="00791BF3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2EBDC" w14:textId="77777777" w:rsidR="00B268B3" w:rsidRDefault="00B268B3" w:rsidP="00B268B3">
      <w:r>
        <w:separator/>
      </w:r>
    </w:p>
  </w:endnote>
  <w:endnote w:type="continuationSeparator" w:id="0">
    <w:p w14:paraId="19CBDAF5" w14:textId="77777777" w:rsidR="00B268B3" w:rsidRDefault="00B268B3" w:rsidP="00B2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CF40" w14:textId="77777777" w:rsidR="006371E7" w:rsidRDefault="006371E7" w:rsidP="006371E7">
    <w:pPr>
      <w:ind w:left="-360"/>
    </w:pPr>
    <w:r w:rsidRPr="003356A6">
      <w:t xml:space="preserve">The above referenced NOTICE OF </w:t>
    </w:r>
    <w:r>
      <w:t xml:space="preserve">MEETING </w:t>
    </w:r>
    <w:r w:rsidRPr="003356A6">
      <w:t xml:space="preserve">was posted outside the </w:t>
    </w:r>
    <w:r>
      <w:t>South</w:t>
    </w:r>
    <w:r w:rsidRPr="003356A6">
      <w:t xml:space="preserve"> entrance of </w:t>
    </w:r>
    <w:r>
      <w:t>Citizens Tower</w:t>
    </w:r>
    <w:r w:rsidRPr="003356A6">
      <w:t xml:space="preserve">, </w:t>
    </w:r>
    <w:r>
      <w:t>1314</w:t>
    </w:r>
    <w:r w:rsidRPr="003356A6">
      <w:t xml:space="preserve"> </w:t>
    </w:r>
    <w:r>
      <w:t xml:space="preserve">Avenue K, </w:t>
    </w:r>
    <w:r w:rsidRPr="003356A6">
      <w:t>Lubbock, Texas, on the</w:t>
    </w:r>
    <w:r>
      <w:t xml:space="preserve"> _____ day of __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</w:t>
    </w:r>
    <w:r w:rsidRPr="003356A6">
      <w:t>,</w:t>
    </w:r>
    <w:r>
      <w:t xml:space="preserve"> 2025</w:t>
    </w:r>
    <w:r w:rsidRPr="003356A6">
      <w:t xml:space="preserve"> </w:t>
    </w:r>
    <w:r>
      <w:t>at________ A.M / P.M.</w:t>
    </w:r>
  </w:p>
  <w:p w14:paraId="1D2D2256" w14:textId="1D57B036" w:rsidR="006371E7" w:rsidRPr="003F62B6" w:rsidRDefault="006371E7" w:rsidP="006371E7">
    <w:pPr>
      <w:ind w:left="-360"/>
      <w:jc w:val="right"/>
    </w:pPr>
    <w:r w:rsidRPr="003F62B6">
      <w:tab/>
    </w:r>
    <w:r w:rsidRPr="003F62B6">
      <w:tab/>
    </w:r>
    <w:r>
      <w:tab/>
    </w:r>
    <w:r>
      <w:tab/>
    </w:r>
    <w:r>
      <w:tab/>
      <w:t xml:space="preserve">                                                                                                           </w:t>
    </w:r>
    <w:r w:rsidRPr="003F62B6">
      <w:t>___</w:t>
    </w:r>
    <w:r>
      <w:t>__________________________________</w:t>
    </w:r>
    <w:r w:rsidRPr="003F62B6">
      <w:t>__</w:t>
    </w:r>
    <w:r w:rsidRPr="003F62B6">
      <w:softHyphen/>
    </w:r>
    <w:r w:rsidRPr="003F62B6">
      <w:softHyphen/>
    </w:r>
    <w:r w:rsidRPr="003F62B6">
      <w:softHyphen/>
    </w:r>
    <w:r w:rsidRPr="003F62B6">
      <w:softHyphen/>
    </w:r>
    <w:r w:rsidRPr="003F62B6">
      <w:softHyphen/>
    </w:r>
    <w:r w:rsidRPr="003F62B6">
      <w:softHyphen/>
    </w:r>
    <w:r w:rsidRPr="003F62B6">
      <w:softHyphen/>
    </w:r>
    <w:r w:rsidRPr="003F62B6">
      <w:softHyphen/>
    </w:r>
    <w:r w:rsidRPr="003F62B6">
      <w:softHyphen/>
    </w:r>
    <w:r w:rsidRPr="003F62B6">
      <w:softHyphen/>
    </w:r>
    <w:r w:rsidRPr="003F62B6">
      <w:softHyphen/>
    </w:r>
    <w:r w:rsidRPr="003F62B6">
      <w:softHyphen/>
    </w:r>
    <w:r w:rsidRPr="003F62B6">
      <w:softHyphen/>
    </w:r>
    <w:r w:rsidRPr="003F62B6">
      <w:softHyphen/>
    </w:r>
    <w:r w:rsidRPr="003F62B6">
      <w:softHyphen/>
    </w:r>
    <w:r w:rsidRPr="003F62B6">
      <w:softHyphen/>
    </w:r>
    <w:r w:rsidRPr="003F62B6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A5561" w14:textId="77777777" w:rsidR="00B268B3" w:rsidRDefault="00B268B3" w:rsidP="00B268B3">
      <w:r>
        <w:separator/>
      </w:r>
    </w:p>
  </w:footnote>
  <w:footnote w:type="continuationSeparator" w:id="0">
    <w:p w14:paraId="11ACB065" w14:textId="77777777" w:rsidR="00B268B3" w:rsidRDefault="00B268B3" w:rsidP="00B26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6C4"/>
    <w:multiLevelType w:val="hybridMultilevel"/>
    <w:tmpl w:val="16B45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A1C"/>
    <w:multiLevelType w:val="hybridMultilevel"/>
    <w:tmpl w:val="F4EED358"/>
    <w:lvl w:ilvl="0" w:tplc="194AA9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E47B2"/>
    <w:multiLevelType w:val="hybridMultilevel"/>
    <w:tmpl w:val="E4AE6748"/>
    <w:lvl w:ilvl="0" w:tplc="E8C6AD0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A60BC8"/>
    <w:multiLevelType w:val="hybridMultilevel"/>
    <w:tmpl w:val="4F8C08E2"/>
    <w:lvl w:ilvl="0" w:tplc="90E2C33C">
      <w:start w:val="6"/>
      <w:numFmt w:val="decimal"/>
      <w:lvlText w:val="(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E76ADD"/>
    <w:multiLevelType w:val="multilevel"/>
    <w:tmpl w:val="035670A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5" w15:restartNumberingAfterBreak="0">
    <w:nsid w:val="0EC41B6A"/>
    <w:multiLevelType w:val="hybridMultilevel"/>
    <w:tmpl w:val="6DB66E46"/>
    <w:lvl w:ilvl="0" w:tplc="AB2E87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54CDD"/>
    <w:multiLevelType w:val="multilevel"/>
    <w:tmpl w:val="09EAB8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7" w15:restartNumberingAfterBreak="0">
    <w:nsid w:val="175E1CE0"/>
    <w:multiLevelType w:val="multilevel"/>
    <w:tmpl w:val="07D01B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AB2DB1"/>
    <w:multiLevelType w:val="hybridMultilevel"/>
    <w:tmpl w:val="ECB6C77E"/>
    <w:lvl w:ilvl="0" w:tplc="2DEC03C4">
      <w:start w:val="7"/>
      <w:numFmt w:val="decimal"/>
      <w:lvlText w:val="(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B70D44"/>
    <w:multiLevelType w:val="multilevel"/>
    <w:tmpl w:val="204EAEA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0" w15:restartNumberingAfterBreak="0">
    <w:nsid w:val="283521AF"/>
    <w:multiLevelType w:val="multilevel"/>
    <w:tmpl w:val="61F2FE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1" w15:restartNumberingAfterBreak="0">
    <w:nsid w:val="28864D36"/>
    <w:multiLevelType w:val="multilevel"/>
    <w:tmpl w:val="33F235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2D8579C6"/>
    <w:multiLevelType w:val="hybridMultilevel"/>
    <w:tmpl w:val="6EBCB82A"/>
    <w:lvl w:ilvl="0" w:tplc="71C4E84C">
      <w:start w:val="3"/>
      <w:numFmt w:val="decimal"/>
      <w:lvlText w:val="(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7C42F5"/>
    <w:multiLevelType w:val="hybridMultilevel"/>
    <w:tmpl w:val="3476DDEA"/>
    <w:lvl w:ilvl="0" w:tplc="24CE3954">
      <w:start w:val="7"/>
      <w:numFmt w:val="none"/>
      <w:lvlText w:val="(6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0325E5"/>
    <w:multiLevelType w:val="multilevel"/>
    <w:tmpl w:val="706EB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5" w15:restartNumberingAfterBreak="0">
    <w:nsid w:val="387803FB"/>
    <w:multiLevelType w:val="multilevel"/>
    <w:tmpl w:val="E2A6A8A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  <w:b/>
      </w:rPr>
    </w:lvl>
  </w:abstractNum>
  <w:abstractNum w:abstractNumId="16" w15:restartNumberingAfterBreak="0">
    <w:nsid w:val="38DB66B5"/>
    <w:multiLevelType w:val="multilevel"/>
    <w:tmpl w:val="152A44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7" w15:restartNumberingAfterBreak="0">
    <w:nsid w:val="3B4327DD"/>
    <w:multiLevelType w:val="hybridMultilevel"/>
    <w:tmpl w:val="B41646A4"/>
    <w:lvl w:ilvl="0" w:tplc="E2DEF86A">
      <w:start w:val="5"/>
      <w:numFmt w:val="decimal"/>
      <w:lvlText w:val="(%1.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886A83"/>
    <w:multiLevelType w:val="multilevel"/>
    <w:tmpl w:val="5BA09C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9" w15:restartNumberingAfterBreak="0">
    <w:nsid w:val="4C2A29FA"/>
    <w:multiLevelType w:val="hybridMultilevel"/>
    <w:tmpl w:val="C70233E6"/>
    <w:lvl w:ilvl="0" w:tplc="8E54CF2E">
      <w:start w:val="1"/>
      <w:numFmt w:val="decimal"/>
      <w:lvlText w:val="(%1.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DD4456"/>
    <w:multiLevelType w:val="hybridMultilevel"/>
    <w:tmpl w:val="0960EDC8"/>
    <w:lvl w:ilvl="0" w:tplc="30069E6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727332"/>
    <w:multiLevelType w:val="multilevel"/>
    <w:tmpl w:val="035670A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2" w15:restartNumberingAfterBreak="0">
    <w:nsid w:val="5C310E84"/>
    <w:multiLevelType w:val="multilevel"/>
    <w:tmpl w:val="F22C1C7E"/>
    <w:lvl w:ilvl="0">
      <w:start w:val="7"/>
      <w:numFmt w:val="decimal"/>
      <w:lvlText w:val="(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FE34B8"/>
    <w:multiLevelType w:val="hybridMultilevel"/>
    <w:tmpl w:val="BB66B79E"/>
    <w:lvl w:ilvl="0" w:tplc="A772480E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6F330D"/>
    <w:multiLevelType w:val="multilevel"/>
    <w:tmpl w:val="404C05D4"/>
    <w:lvl w:ilvl="0">
      <w:start w:val="10"/>
      <w:numFmt w:val="upperLetter"/>
      <w:lvlText w:val="%1."/>
      <w:lvlJc w:val="left"/>
      <w:pPr>
        <w:ind w:left="186" w:hanging="142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1">
      <w:start w:val="1"/>
      <w:numFmt w:val="decimal"/>
      <w:lvlText w:val="%2."/>
      <w:lvlJc w:val="left"/>
      <w:pPr>
        <w:ind w:left="1100" w:hanging="721"/>
      </w:pPr>
      <w:rPr>
        <w:rFonts w:ascii="Times New Roman" w:eastAsia="Times New Roman" w:hAnsi="Times New Roman" w:hint="default"/>
        <w:sz w:val="20"/>
        <w:szCs w:val="20"/>
      </w:rPr>
    </w:lvl>
    <w:lvl w:ilvl="2">
      <w:start w:val="1"/>
      <w:numFmt w:val="decimal"/>
      <w:lvlText w:val="%2.%3"/>
      <w:lvlJc w:val="left"/>
      <w:pPr>
        <w:ind w:left="1819" w:hanging="720"/>
      </w:pPr>
      <w:rPr>
        <w:rFonts w:ascii="Times New Roman" w:eastAsia="Times New Roman" w:hAnsi="Times New Roman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1819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2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29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9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35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619" w:hanging="720"/>
      </w:pPr>
      <w:rPr>
        <w:rFonts w:hint="default"/>
      </w:rPr>
    </w:lvl>
  </w:abstractNum>
  <w:abstractNum w:abstractNumId="25" w15:restartNumberingAfterBreak="0">
    <w:nsid w:val="650F4007"/>
    <w:multiLevelType w:val="hybridMultilevel"/>
    <w:tmpl w:val="3DBC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C4A26"/>
    <w:multiLevelType w:val="hybridMultilevel"/>
    <w:tmpl w:val="B0EE3532"/>
    <w:lvl w:ilvl="0" w:tplc="7630B5AA">
      <w:start w:val="4"/>
      <w:numFmt w:val="decimal"/>
      <w:lvlText w:val="(%1.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FE49EA"/>
    <w:multiLevelType w:val="hybridMultilevel"/>
    <w:tmpl w:val="B4A23B8E"/>
    <w:lvl w:ilvl="0" w:tplc="C6704CC6">
      <w:start w:val="2"/>
      <w:numFmt w:val="decimal"/>
      <w:lvlText w:val="(%1.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8"/>
  </w:num>
  <w:num w:numId="5">
    <w:abstractNumId w:val="23"/>
  </w:num>
  <w:num w:numId="6">
    <w:abstractNumId w:val="19"/>
  </w:num>
  <w:num w:numId="7">
    <w:abstractNumId w:val="27"/>
  </w:num>
  <w:num w:numId="8">
    <w:abstractNumId w:val="12"/>
  </w:num>
  <w:num w:numId="9">
    <w:abstractNumId w:val="26"/>
  </w:num>
  <w:num w:numId="10">
    <w:abstractNumId w:val="17"/>
  </w:num>
  <w:num w:numId="11">
    <w:abstractNumId w:val="16"/>
  </w:num>
  <w:num w:numId="12">
    <w:abstractNumId w:val="18"/>
  </w:num>
  <w:num w:numId="13">
    <w:abstractNumId w:val="6"/>
  </w:num>
  <w:num w:numId="14">
    <w:abstractNumId w:val="9"/>
  </w:num>
  <w:num w:numId="15">
    <w:abstractNumId w:val="15"/>
  </w:num>
  <w:num w:numId="16">
    <w:abstractNumId w:val="4"/>
  </w:num>
  <w:num w:numId="17">
    <w:abstractNumId w:val="21"/>
  </w:num>
  <w:num w:numId="18">
    <w:abstractNumId w:val="10"/>
  </w:num>
  <w:num w:numId="19">
    <w:abstractNumId w:val="14"/>
  </w:num>
  <w:num w:numId="20">
    <w:abstractNumId w:val="24"/>
  </w:num>
  <w:num w:numId="21">
    <w:abstractNumId w:val="11"/>
  </w:num>
  <w:num w:numId="2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0"/>
  </w:num>
  <w:num w:numId="25">
    <w:abstractNumId w:val="5"/>
  </w:num>
  <w:num w:numId="2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"/>
  </w:num>
  <w:num w:numId="29">
    <w:abstractNumId w:val="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50"/>
    <w:rsid w:val="000011C2"/>
    <w:rsid w:val="0000173F"/>
    <w:rsid w:val="00002D7A"/>
    <w:rsid w:val="00003E0F"/>
    <w:rsid w:val="00006A8D"/>
    <w:rsid w:val="00014A47"/>
    <w:rsid w:val="00016B98"/>
    <w:rsid w:val="000204FA"/>
    <w:rsid w:val="00025EF7"/>
    <w:rsid w:val="00036032"/>
    <w:rsid w:val="00044AB3"/>
    <w:rsid w:val="0004773C"/>
    <w:rsid w:val="00051057"/>
    <w:rsid w:val="0005631C"/>
    <w:rsid w:val="00056649"/>
    <w:rsid w:val="0005710A"/>
    <w:rsid w:val="00060AF5"/>
    <w:rsid w:val="0006733B"/>
    <w:rsid w:val="00071B0D"/>
    <w:rsid w:val="00073B18"/>
    <w:rsid w:val="000751FE"/>
    <w:rsid w:val="00081F38"/>
    <w:rsid w:val="00083E1D"/>
    <w:rsid w:val="000847A0"/>
    <w:rsid w:val="00084E36"/>
    <w:rsid w:val="0008593A"/>
    <w:rsid w:val="000878EC"/>
    <w:rsid w:val="0009404B"/>
    <w:rsid w:val="000951CA"/>
    <w:rsid w:val="000A45C1"/>
    <w:rsid w:val="000B2BE4"/>
    <w:rsid w:val="000B4043"/>
    <w:rsid w:val="000B421A"/>
    <w:rsid w:val="000B6D3D"/>
    <w:rsid w:val="000B7CE3"/>
    <w:rsid w:val="000C15C3"/>
    <w:rsid w:val="000C1DA2"/>
    <w:rsid w:val="000C3086"/>
    <w:rsid w:val="000C4610"/>
    <w:rsid w:val="000C546D"/>
    <w:rsid w:val="000C5ECE"/>
    <w:rsid w:val="000C72F2"/>
    <w:rsid w:val="000C7F84"/>
    <w:rsid w:val="000D2677"/>
    <w:rsid w:val="000D283F"/>
    <w:rsid w:val="000D33B8"/>
    <w:rsid w:val="000E16A4"/>
    <w:rsid w:val="000E6AE9"/>
    <w:rsid w:val="000F07D2"/>
    <w:rsid w:val="000F1410"/>
    <w:rsid w:val="000F154A"/>
    <w:rsid w:val="000F1F63"/>
    <w:rsid w:val="000F51C8"/>
    <w:rsid w:val="00102C32"/>
    <w:rsid w:val="00106D9E"/>
    <w:rsid w:val="001104C9"/>
    <w:rsid w:val="00110833"/>
    <w:rsid w:val="00111104"/>
    <w:rsid w:val="001113BC"/>
    <w:rsid w:val="00113F01"/>
    <w:rsid w:val="00116193"/>
    <w:rsid w:val="00120009"/>
    <w:rsid w:val="0012069C"/>
    <w:rsid w:val="00124E97"/>
    <w:rsid w:val="001304B7"/>
    <w:rsid w:val="00130831"/>
    <w:rsid w:val="00133205"/>
    <w:rsid w:val="0013406A"/>
    <w:rsid w:val="001349D0"/>
    <w:rsid w:val="00136B5A"/>
    <w:rsid w:val="00140B94"/>
    <w:rsid w:val="001411D1"/>
    <w:rsid w:val="00141474"/>
    <w:rsid w:val="0014235F"/>
    <w:rsid w:val="00143589"/>
    <w:rsid w:val="001452B5"/>
    <w:rsid w:val="00147329"/>
    <w:rsid w:val="001576E8"/>
    <w:rsid w:val="00157A8E"/>
    <w:rsid w:val="00157EB7"/>
    <w:rsid w:val="0016082D"/>
    <w:rsid w:val="0016169A"/>
    <w:rsid w:val="001664C1"/>
    <w:rsid w:val="001667BD"/>
    <w:rsid w:val="00167C8C"/>
    <w:rsid w:val="00170F21"/>
    <w:rsid w:val="00170F25"/>
    <w:rsid w:val="001716D5"/>
    <w:rsid w:val="0017211A"/>
    <w:rsid w:val="00173356"/>
    <w:rsid w:val="00177054"/>
    <w:rsid w:val="0017721E"/>
    <w:rsid w:val="001774CD"/>
    <w:rsid w:val="001801EB"/>
    <w:rsid w:val="0018362E"/>
    <w:rsid w:val="00191CA5"/>
    <w:rsid w:val="00193781"/>
    <w:rsid w:val="001939C8"/>
    <w:rsid w:val="00193DDA"/>
    <w:rsid w:val="00193E0F"/>
    <w:rsid w:val="00196E6B"/>
    <w:rsid w:val="001972BD"/>
    <w:rsid w:val="001A0778"/>
    <w:rsid w:val="001A30DC"/>
    <w:rsid w:val="001A4BD6"/>
    <w:rsid w:val="001A5AA6"/>
    <w:rsid w:val="001A71BB"/>
    <w:rsid w:val="001A7BEE"/>
    <w:rsid w:val="001A7DE6"/>
    <w:rsid w:val="001B29BE"/>
    <w:rsid w:val="001B3553"/>
    <w:rsid w:val="001B580E"/>
    <w:rsid w:val="001B6AFF"/>
    <w:rsid w:val="001B790B"/>
    <w:rsid w:val="001C0B44"/>
    <w:rsid w:val="001C3409"/>
    <w:rsid w:val="001C48BD"/>
    <w:rsid w:val="001C6141"/>
    <w:rsid w:val="001C68E2"/>
    <w:rsid w:val="001D1A99"/>
    <w:rsid w:val="001D3951"/>
    <w:rsid w:val="001D5BB0"/>
    <w:rsid w:val="001E2395"/>
    <w:rsid w:val="001E3594"/>
    <w:rsid w:val="001E3D68"/>
    <w:rsid w:val="001E51DF"/>
    <w:rsid w:val="001E676A"/>
    <w:rsid w:val="001E7355"/>
    <w:rsid w:val="001F00CE"/>
    <w:rsid w:val="001F0CB1"/>
    <w:rsid w:val="001F13BE"/>
    <w:rsid w:val="001F48BE"/>
    <w:rsid w:val="001F514D"/>
    <w:rsid w:val="002050FB"/>
    <w:rsid w:val="002109CE"/>
    <w:rsid w:val="0021134B"/>
    <w:rsid w:val="002135B7"/>
    <w:rsid w:val="00214788"/>
    <w:rsid w:val="002179CD"/>
    <w:rsid w:val="002220BE"/>
    <w:rsid w:val="0022480B"/>
    <w:rsid w:val="00224E68"/>
    <w:rsid w:val="00225AD5"/>
    <w:rsid w:val="00230EC9"/>
    <w:rsid w:val="0023597D"/>
    <w:rsid w:val="00236524"/>
    <w:rsid w:val="002373F0"/>
    <w:rsid w:val="00242EB3"/>
    <w:rsid w:val="00243F53"/>
    <w:rsid w:val="0024600D"/>
    <w:rsid w:val="00246770"/>
    <w:rsid w:val="00247234"/>
    <w:rsid w:val="00254AEA"/>
    <w:rsid w:val="0025546A"/>
    <w:rsid w:val="002574D1"/>
    <w:rsid w:val="0025789B"/>
    <w:rsid w:val="00261F1B"/>
    <w:rsid w:val="00262D0B"/>
    <w:rsid w:val="002641F4"/>
    <w:rsid w:val="002642A5"/>
    <w:rsid w:val="00271793"/>
    <w:rsid w:val="00272CF6"/>
    <w:rsid w:val="002763A7"/>
    <w:rsid w:val="00277556"/>
    <w:rsid w:val="00281817"/>
    <w:rsid w:val="0028724E"/>
    <w:rsid w:val="0029004B"/>
    <w:rsid w:val="00291860"/>
    <w:rsid w:val="00293664"/>
    <w:rsid w:val="002A3775"/>
    <w:rsid w:val="002A3C0C"/>
    <w:rsid w:val="002B08F3"/>
    <w:rsid w:val="002B1AE9"/>
    <w:rsid w:val="002B24F7"/>
    <w:rsid w:val="002B3EB8"/>
    <w:rsid w:val="002B7C60"/>
    <w:rsid w:val="002D1D6C"/>
    <w:rsid w:val="002D2716"/>
    <w:rsid w:val="002D3500"/>
    <w:rsid w:val="002D3CCD"/>
    <w:rsid w:val="002D58C9"/>
    <w:rsid w:val="002D6644"/>
    <w:rsid w:val="002E18FA"/>
    <w:rsid w:val="002E296F"/>
    <w:rsid w:val="002E2DBA"/>
    <w:rsid w:val="002F3363"/>
    <w:rsid w:val="002F412E"/>
    <w:rsid w:val="002F45D7"/>
    <w:rsid w:val="003002F2"/>
    <w:rsid w:val="00301A27"/>
    <w:rsid w:val="00301D36"/>
    <w:rsid w:val="00301EF9"/>
    <w:rsid w:val="00304C59"/>
    <w:rsid w:val="003058FC"/>
    <w:rsid w:val="00305B67"/>
    <w:rsid w:val="0030668B"/>
    <w:rsid w:val="003071CB"/>
    <w:rsid w:val="00307698"/>
    <w:rsid w:val="00307937"/>
    <w:rsid w:val="00321DB3"/>
    <w:rsid w:val="00321F85"/>
    <w:rsid w:val="00322009"/>
    <w:rsid w:val="00323978"/>
    <w:rsid w:val="00324547"/>
    <w:rsid w:val="00331B86"/>
    <w:rsid w:val="00332EC5"/>
    <w:rsid w:val="0033430D"/>
    <w:rsid w:val="00336068"/>
    <w:rsid w:val="00340B53"/>
    <w:rsid w:val="00341D28"/>
    <w:rsid w:val="00343A01"/>
    <w:rsid w:val="003458E8"/>
    <w:rsid w:val="0035006D"/>
    <w:rsid w:val="0035090D"/>
    <w:rsid w:val="0035095E"/>
    <w:rsid w:val="00353480"/>
    <w:rsid w:val="00356055"/>
    <w:rsid w:val="00360234"/>
    <w:rsid w:val="00360330"/>
    <w:rsid w:val="00361C86"/>
    <w:rsid w:val="00364D88"/>
    <w:rsid w:val="0036511A"/>
    <w:rsid w:val="00366644"/>
    <w:rsid w:val="00371AA5"/>
    <w:rsid w:val="00371ACA"/>
    <w:rsid w:val="00371AE0"/>
    <w:rsid w:val="00371DA3"/>
    <w:rsid w:val="00375D8C"/>
    <w:rsid w:val="00377473"/>
    <w:rsid w:val="00380C87"/>
    <w:rsid w:val="00381E6E"/>
    <w:rsid w:val="003831AF"/>
    <w:rsid w:val="00384452"/>
    <w:rsid w:val="00386CE0"/>
    <w:rsid w:val="00387AFF"/>
    <w:rsid w:val="00390F5C"/>
    <w:rsid w:val="0039590A"/>
    <w:rsid w:val="003961B7"/>
    <w:rsid w:val="003A008D"/>
    <w:rsid w:val="003A4373"/>
    <w:rsid w:val="003B1FEB"/>
    <w:rsid w:val="003B5157"/>
    <w:rsid w:val="003C0AB5"/>
    <w:rsid w:val="003C0E4D"/>
    <w:rsid w:val="003C1013"/>
    <w:rsid w:val="003C4EDC"/>
    <w:rsid w:val="003C507F"/>
    <w:rsid w:val="003C530D"/>
    <w:rsid w:val="003C559A"/>
    <w:rsid w:val="003C6280"/>
    <w:rsid w:val="003C6777"/>
    <w:rsid w:val="003C7E1C"/>
    <w:rsid w:val="003D3342"/>
    <w:rsid w:val="003D6A3D"/>
    <w:rsid w:val="003E0F18"/>
    <w:rsid w:val="003E43E7"/>
    <w:rsid w:val="003F054C"/>
    <w:rsid w:val="003F4DE8"/>
    <w:rsid w:val="003F530B"/>
    <w:rsid w:val="003F597F"/>
    <w:rsid w:val="003F62B6"/>
    <w:rsid w:val="003F699C"/>
    <w:rsid w:val="00400912"/>
    <w:rsid w:val="00401AF9"/>
    <w:rsid w:val="00401B33"/>
    <w:rsid w:val="00404739"/>
    <w:rsid w:val="0040511C"/>
    <w:rsid w:val="00405F0E"/>
    <w:rsid w:val="004113C8"/>
    <w:rsid w:val="00413815"/>
    <w:rsid w:val="00413E2C"/>
    <w:rsid w:val="004157B8"/>
    <w:rsid w:val="00416FB4"/>
    <w:rsid w:val="00421A62"/>
    <w:rsid w:val="0042384B"/>
    <w:rsid w:val="0042465A"/>
    <w:rsid w:val="00424F96"/>
    <w:rsid w:val="004269C7"/>
    <w:rsid w:val="004307E0"/>
    <w:rsid w:val="00432835"/>
    <w:rsid w:val="00434AEF"/>
    <w:rsid w:val="00437300"/>
    <w:rsid w:val="00437F8E"/>
    <w:rsid w:val="00440B03"/>
    <w:rsid w:val="00441C35"/>
    <w:rsid w:val="00442F8E"/>
    <w:rsid w:val="0044338F"/>
    <w:rsid w:val="00446562"/>
    <w:rsid w:val="00446AE7"/>
    <w:rsid w:val="004477CA"/>
    <w:rsid w:val="004538EB"/>
    <w:rsid w:val="0045403F"/>
    <w:rsid w:val="00454D44"/>
    <w:rsid w:val="00461390"/>
    <w:rsid w:val="00466043"/>
    <w:rsid w:val="004665C1"/>
    <w:rsid w:val="00466A54"/>
    <w:rsid w:val="00466B1B"/>
    <w:rsid w:val="00466BCF"/>
    <w:rsid w:val="0047149A"/>
    <w:rsid w:val="0047358C"/>
    <w:rsid w:val="0047543E"/>
    <w:rsid w:val="0047596E"/>
    <w:rsid w:val="00475C17"/>
    <w:rsid w:val="00482638"/>
    <w:rsid w:val="00483592"/>
    <w:rsid w:val="00485D93"/>
    <w:rsid w:val="004860AB"/>
    <w:rsid w:val="004923D8"/>
    <w:rsid w:val="0049303A"/>
    <w:rsid w:val="00494114"/>
    <w:rsid w:val="0049555A"/>
    <w:rsid w:val="004959E4"/>
    <w:rsid w:val="004A6E14"/>
    <w:rsid w:val="004B3B6D"/>
    <w:rsid w:val="004B3FA1"/>
    <w:rsid w:val="004B48C2"/>
    <w:rsid w:val="004B54D3"/>
    <w:rsid w:val="004B65DA"/>
    <w:rsid w:val="004C0E6E"/>
    <w:rsid w:val="004C1A63"/>
    <w:rsid w:val="004C4609"/>
    <w:rsid w:val="004C50AB"/>
    <w:rsid w:val="004C6A32"/>
    <w:rsid w:val="004C7232"/>
    <w:rsid w:val="004C735B"/>
    <w:rsid w:val="004D00AF"/>
    <w:rsid w:val="004D2354"/>
    <w:rsid w:val="004D3C92"/>
    <w:rsid w:val="004D4EAB"/>
    <w:rsid w:val="004D53A9"/>
    <w:rsid w:val="004E0837"/>
    <w:rsid w:val="004E1220"/>
    <w:rsid w:val="004E1775"/>
    <w:rsid w:val="004E3832"/>
    <w:rsid w:val="004E3BC1"/>
    <w:rsid w:val="004E56E1"/>
    <w:rsid w:val="004E6508"/>
    <w:rsid w:val="004F62D0"/>
    <w:rsid w:val="005011AE"/>
    <w:rsid w:val="005049E7"/>
    <w:rsid w:val="00510E80"/>
    <w:rsid w:val="00511448"/>
    <w:rsid w:val="00511944"/>
    <w:rsid w:val="00512B2E"/>
    <w:rsid w:val="00512C90"/>
    <w:rsid w:val="005159EE"/>
    <w:rsid w:val="00515CD7"/>
    <w:rsid w:val="00517292"/>
    <w:rsid w:val="0052576C"/>
    <w:rsid w:val="00526007"/>
    <w:rsid w:val="00536694"/>
    <w:rsid w:val="005372E2"/>
    <w:rsid w:val="00542962"/>
    <w:rsid w:val="00542E09"/>
    <w:rsid w:val="00544B34"/>
    <w:rsid w:val="005451B1"/>
    <w:rsid w:val="00546466"/>
    <w:rsid w:val="00546F31"/>
    <w:rsid w:val="00547762"/>
    <w:rsid w:val="005508F7"/>
    <w:rsid w:val="00550B49"/>
    <w:rsid w:val="00551996"/>
    <w:rsid w:val="0055201D"/>
    <w:rsid w:val="005555BF"/>
    <w:rsid w:val="00560399"/>
    <w:rsid w:val="00561899"/>
    <w:rsid w:val="00562763"/>
    <w:rsid w:val="005650E8"/>
    <w:rsid w:val="005676BF"/>
    <w:rsid w:val="00572726"/>
    <w:rsid w:val="00572938"/>
    <w:rsid w:val="00574B90"/>
    <w:rsid w:val="00576FCA"/>
    <w:rsid w:val="00583CDA"/>
    <w:rsid w:val="005845BD"/>
    <w:rsid w:val="00587E5D"/>
    <w:rsid w:val="005909C1"/>
    <w:rsid w:val="005910E1"/>
    <w:rsid w:val="0059213F"/>
    <w:rsid w:val="0059312E"/>
    <w:rsid w:val="005937FC"/>
    <w:rsid w:val="00593AA4"/>
    <w:rsid w:val="0059656C"/>
    <w:rsid w:val="00597E4C"/>
    <w:rsid w:val="005A06C3"/>
    <w:rsid w:val="005A074A"/>
    <w:rsid w:val="005A1352"/>
    <w:rsid w:val="005A2D5D"/>
    <w:rsid w:val="005A3B5D"/>
    <w:rsid w:val="005A3C9F"/>
    <w:rsid w:val="005A40B7"/>
    <w:rsid w:val="005A4863"/>
    <w:rsid w:val="005A4BF1"/>
    <w:rsid w:val="005A5AD5"/>
    <w:rsid w:val="005B21CD"/>
    <w:rsid w:val="005B600B"/>
    <w:rsid w:val="005B618C"/>
    <w:rsid w:val="005B7A96"/>
    <w:rsid w:val="005C0000"/>
    <w:rsid w:val="005C20BD"/>
    <w:rsid w:val="005C3CDA"/>
    <w:rsid w:val="005C4AFE"/>
    <w:rsid w:val="005C54B8"/>
    <w:rsid w:val="005D0C0B"/>
    <w:rsid w:val="005D347D"/>
    <w:rsid w:val="005D528A"/>
    <w:rsid w:val="005D7414"/>
    <w:rsid w:val="005D7BA0"/>
    <w:rsid w:val="005E0660"/>
    <w:rsid w:val="005E2C2E"/>
    <w:rsid w:val="005E2F71"/>
    <w:rsid w:val="005E5F0D"/>
    <w:rsid w:val="005F051E"/>
    <w:rsid w:val="005F3F40"/>
    <w:rsid w:val="005F41E7"/>
    <w:rsid w:val="005F4E78"/>
    <w:rsid w:val="005F6052"/>
    <w:rsid w:val="005F6625"/>
    <w:rsid w:val="00600304"/>
    <w:rsid w:val="00607065"/>
    <w:rsid w:val="0060768D"/>
    <w:rsid w:val="00613494"/>
    <w:rsid w:val="00613E9F"/>
    <w:rsid w:val="00614825"/>
    <w:rsid w:val="00614A16"/>
    <w:rsid w:val="00616420"/>
    <w:rsid w:val="00616DD6"/>
    <w:rsid w:val="006174F7"/>
    <w:rsid w:val="0062426C"/>
    <w:rsid w:val="0062513E"/>
    <w:rsid w:val="006260B8"/>
    <w:rsid w:val="006267D3"/>
    <w:rsid w:val="00627FAB"/>
    <w:rsid w:val="00631739"/>
    <w:rsid w:val="00631886"/>
    <w:rsid w:val="006318E6"/>
    <w:rsid w:val="006322A9"/>
    <w:rsid w:val="00632326"/>
    <w:rsid w:val="00635CB8"/>
    <w:rsid w:val="006371E7"/>
    <w:rsid w:val="00637866"/>
    <w:rsid w:val="00642143"/>
    <w:rsid w:val="00642B78"/>
    <w:rsid w:val="00643C68"/>
    <w:rsid w:val="00643FF6"/>
    <w:rsid w:val="00644BAD"/>
    <w:rsid w:val="006473D5"/>
    <w:rsid w:val="006518E2"/>
    <w:rsid w:val="00653D36"/>
    <w:rsid w:val="00656346"/>
    <w:rsid w:val="0065643D"/>
    <w:rsid w:val="006570B8"/>
    <w:rsid w:val="00657D2D"/>
    <w:rsid w:val="006607A0"/>
    <w:rsid w:val="00660C19"/>
    <w:rsid w:val="006650AE"/>
    <w:rsid w:val="00665D8C"/>
    <w:rsid w:val="00670EC3"/>
    <w:rsid w:val="00671E14"/>
    <w:rsid w:val="00680AEC"/>
    <w:rsid w:val="00684C2F"/>
    <w:rsid w:val="00685540"/>
    <w:rsid w:val="006867C1"/>
    <w:rsid w:val="00686978"/>
    <w:rsid w:val="006907A0"/>
    <w:rsid w:val="00692F9F"/>
    <w:rsid w:val="006976E5"/>
    <w:rsid w:val="00697949"/>
    <w:rsid w:val="006A13E4"/>
    <w:rsid w:val="006A1CB7"/>
    <w:rsid w:val="006A488B"/>
    <w:rsid w:val="006A5D6C"/>
    <w:rsid w:val="006A61FB"/>
    <w:rsid w:val="006B6B4F"/>
    <w:rsid w:val="006B7CCD"/>
    <w:rsid w:val="006C261A"/>
    <w:rsid w:val="006C5813"/>
    <w:rsid w:val="006C6C1A"/>
    <w:rsid w:val="006C77A7"/>
    <w:rsid w:val="006D07A3"/>
    <w:rsid w:val="006E5D73"/>
    <w:rsid w:val="006E7DD1"/>
    <w:rsid w:val="006F02CF"/>
    <w:rsid w:val="006F41DF"/>
    <w:rsid w:val="006F41FB"/>
    <w:rsid w:val="006F4D4E"/>
    <w:rsid w:val="00702CE3"/>
    <w:rsid w:val="007062D3"/>
    <w:rsid w:val="00707B02"/>
    <w:rsid w:val="0071132E"/>
    <w:rsid w:val="00711871"/>
    <w:rsid w:val="00711880"/>
    <w:rsid w:val="00713744"/>
    <w:rsid w:val="00714C39"/>
    <w:rsid w:val="007203A9"/>
    <w:rsid w:val="007222D2"/>
    <w:rsid w:val="00722D4E"/>
    <w:rsid w:val="00723149"/>
    <w:rsid w:val="00725E7B"/>
    <w:rsid w:val="00726226"/>
    <w:rsid w:val="00740465"/>
    <w:rsid w:val="007419F2"/>
    <w:rsid w:val="00745E61"/>
    <w:rsid w:val="00750AA7"/>
    <w:rsid w:val="007526AE"/>
    <w:rsid w:val="00752FE6"/>
    <w:rsid w:val="00753C57"/>
    <w:rsid w:val="00765906"/>
    <w:rsid w:val="00766375"/>
    <w:rsid w:val="00767FA0"/>
    <w:rsid w:val="007711A2"/>
    <w:rsid w:val="00771C56"/>
    <w:rsid w:val="00773396"/>
    <w:rsid w:val="0077351A"/>
    <w:rsid w:val="00776295"/>
    <w:rsid w:val="007775BE"/>
    <w:rsid w:val="007804BA"/>
    <w:rsid w:val="00780B6D"/>
    <w:rsid w:val="0078146B"/>
    <w:rsid w:val="007824CF"/>
    <w:rsid w:val="007872C4"/>
    <w:rsid w:val="00790729"/>
    <w:rsid w:val="00791BF3"/>
    <w:rsid w:val="00792187"/>
    <w:rsid w:val="00792BBF"/>
    <w:rsid w:val="00796F5C"/>
    <w:rsid w:val="0079756E"/>
    <w:rsid w:val="007A18D2"/>
    <w:rsid w:val="007A19E9"/>
    <w:rsid w:val="007A1C90"/>
    <w:rsid w:val="007A2A89"/>
    <w:rsid w:val="007A5706"/>
    <w:rsid w:val="007A7894"/>
    <w:rsid w:val="007B2901"/>
    <w:rsid w:val="007B3985"/>
    <w:rsid w:val="007B4F8F"/>
    <w:rsid w:val="007B640C"/>
    <w:rsid w:val="007B7AED"/>
    <w:rsid w:val="007B7E64"/>
    <w:rsid w:val="007C15CF"/>
    <w:rsid w:val="007C52B4"/>
    <w:rsid w:val="007C6F3A"/>
    <w:rsid w:val="007C776B"/>
    <w:rsid w:val="007D0C7F"/>
    <w:rsid w:val="007D0FFA"/>
    <w:rsid w:val="007D3995"/>
    <w:rsid w:val="007D3B1D"/>
    <w:rsid w:val="007D58A4"/>
    <w:rsid w:val="007D5EA4"/>
    <w:rsid w:val="007D6FF6"/>
    <w:rsid w:val="007D7093"/>
    <w:rsid w:val="007D755C"/>
    <w:rsid w:val="007E0ECF"/>
    <w:rsid w:val="007E6B19"/>
    <w:rsid w:val="007E6D65"/>
    <w:rsid w:val="007E6F56"/>
    <w:rsid w:val="007F0DA5"/>
    <w:rsid w:val="007F10B1"/>
    <w:rsid w:val="007F1236"/>
    <w:rsid w:val="007F238E"/>
    <w:rsid w:val="007F2B50"/>
    <w:rsid w:val="007F2BA4"/>
    <w:rsid w:val="007F3121"/>
    <w:rsid w:val="007F45C5"/>
    <w:rsid w:val="007F4634"/>
    <w:rsid w:val="007F5193"/>
    <w:rsid w:val="007F54CF"/>
    <w:rsid w:val="007F5DE0"/>
    <w:rsid w:val="007F70B6"/>
    <w:rsid w:val="007F75C3"/>
    <w:rsid w:val="007F7646"/>
    <w:rsid w:val="008025CA"/>
    <w:rsid w:val="0080283E"/>
    <w:rsid w:val="00806C7E"/>
    <w:rsid w:val="008078A7"/>
    <w:rsid w:val="00807945"/>
    <w:rsid w:val="008123A5"/>
    <w:rsid w:val="0081525B"/>
    <w:rsid w:val="00816F21"/>
    <w:rsid w:val="008173C8"/>
    <w:rsid w:val="00822609"/>
    <w:rsid w:val="0082306E"/>
    <w:rsid w:val="00823457"/>
    <w:rsid w:val="00823C49"/>
    <w:rsid w:val="00825B96"/>
    <w:rsid w:val="00826AB8"/>
    <w:rsid w:val="00827461"/>
    <w:rsid w:val="00827FAF"/>
    <w:rsid w:val="00831599"/>
    <w:rsid w:val="00832CE8"/>
    <w:rsid w:val="008344C2"/>
    <w:rsid w:val="00834D1E"/>
    <w:rsid w:val="00841ACE"/>
    <w:rsid w:val="00842CE1"/>
    <w:rsid w:val="00845AF2"/>
    <w:rsid w:val="00847F40"/>
    <w:rsid w:val="00850331"/>
    <w:rsid w:val="008527F3"/>
    <w:rsid w:val="00853432"/>
    <w:rsid w:val="0085598C"/>
    <w:rsid w:val="00855B68"/>
    <w:rsid w:val="00855D80"/>
    <w:rsid w:val="008617A6"/>
    <w:rsid w:val="00863801"/>
    <w:rsid w:val="00866988"/>
    <w:rsid w:val="00866AF3"/>
    <w:rsid w:val="00870A8C"/>
    <w:rsid w:val="00870CD6"/>
    <w:rsid w:val="008726F9"/>
    <w:rsid w:val="008768B3"/>
    <w:rsid w:val="00880767"/>
    <w:rsid w:val="00882A45"/>
    <w:rsid w:val="00882E92"/>
    <w:rsid w:val="00883BE8"/>
    <w:rsid w:val="0088638A"/>
    <w:rsid w:val="00887030"/>
    <w:rsid w:val="0088782F"/>
    <w:rsid w:val="008A00CA"/>
    <w:rsid w:val="008A1167"/>
    <w:rsid w:val="008A24F8"/>
    <w:rsid w:val="008A347C"/>
    <w:rsid w:val="008A407D"/>
    <w:rsid w:val="008A51E8"/>
    <w:rsid w:val="008A6C6E"/>
    <w:rsid w:val="008B0A9F"/>
    <w:rsid w:val="008B17A2"/>
    <w:rsid w:val="008B2260"/>
    <w:rsid w:val="008B4E03"/>
    <w:rsid w:val="008C042D"/>
    <w:rsid w:val="008C1A87"/>
    <w:rsid w:val="008C1F33"/>
    <w:rsid w:val="008C3DF5"/>
    <w:rsid w:val="008C5789"/>
    <w:rsid w:val="008C62DF"/>
    <w:rsid w:val="008D002F"/>
    <w:rsid w:val="008D11FF"/>
    <w:rsid w:val="008D208E"/>
    <w:rsid w:val="008D2EEC"/>
    <w:rsid w:val="008D410B"/>
    <w:rsid w:val="008D44AF"/>
    <w:rsid w:val="008D45B2"/>
    <w:rsid w:val="008E3A6F"/>
    <w:rsid w:val="008E490A"/>
    <w:rsid w:val="008E515D"/>
    <w:rsid w:val="008E5F21"/>
    <w:rsid w:val="008E67FF"/>
    <w:rsid w:val="008F7A36"/>
    <w:rsid w:val="00900259"/>
    <w:rsid w:val="00903F8D"/>
    <w:rsid w:val="0090535D"/>
    <w:rsid w:val="00906B59"/>
    <w:rsid w:val="00906D7F"/>
    <w:rsid w:val="00907466"/>
    <w:rsid w:val="00907717"/>
    <w:rsid w:val="009104CB"/>
    <w:rsid w:val="00911E6C"/>
    <w:rsid w:val="009137A0"/>
    <w:rsid w:val="009162D6"/>
    <w:rsid w:val="0091650A"/>
    <w:rsid w:val="0091651F"/>
    <w:rsid w:val="0092080C"/>
    <w:rsid w:val="0092099A"/>
    <w:rsid w:val="00920B51"/>
    <w:rsid w:val="0092138B"/>
    <w:rsid w:val="00921472"/>
    <w:rsid w:val="009253D1"/>
    <w:rsid w:val="009327D3"/>
    <w:rsid w:val="00932C05"/>
    <w:rsid w:val="00936342"/>
    <w:rsid w:val="00937192"/>
    <w:rsid w:val="00937F88"/>
    <w:rsid w:val="00940495"/>
    <w:rsid w:val="00945105"/>
    <w:rsid w:val="00945691"/>
    <w:rsid w:val="00950BC3"/>
    <w:rsid w:val="009510A1"/>
    <w:rsid w:val="009515EB"/>
    <w:rsid w:val="009519AC"/>
    <w:rsid w:val="00951A74"/>
    <w:rsid w:val="00954939"/>
    <w:rsid w:val="00954C98"/>
    <w:rsid w:val="009555CF"/>
    <w:rsid w:val="00955859"/>
    <w:rsid w:val="009569BA"/>
    <w:rsid w:val="00957C97"/>
    <w:rsid w:val="00961609"/>
    <w:rsid w:val="009623A2"/>
    <w:rsid w:val="009629C1"/>
    <w:rsid w:val="00965FCD"/>
    <w:rsid w:val="00967C1A"/>
    <w:rsid w:val="00971102"/>
    <w:rsid w:val="00971594"/>
    <w:rsid w:val="00972466"/>
    <w:rsid w:val="00976BF7"/>
    <w:rsid w:val="009809EA"/>
    <w:rsid w:val="00981443"/>
    <w:rsid w:val="00981476"/>
    <w:rsid w:val="00987376"/>
    <w:rsid w:val="009945F2"/>
    <w:rsid w:val="00994C5C"/>
    <w:rsid w:val="0099557C"/>
    <w:rsid w:val="00997549"/>
    <w:rsid w:val="009A147B"/>
    <w:rsid w:val="009A3C73"/>
    <w:rsid w:val="009A3D7C"/>
    <w:rsid w:val="009B0598"/>
    <w:rsid w:val="009C2C09"/>
    <w:rsid w:val="009C31AB"/>
    <w:rsid w:val="009C3FF4"/>
    <w:rsid w:val="009C6EC3"/>
    <w:rsid w:val="009D1CC3"/>
    <w:rsid w:val="009D2CA5"/>
    <w:rsid w:val="009D2EA8"/>
    <w:rsid w:val="009D315E"/>
    <w:rsid w:val="009D348E"/>
    <w:rsid w:val="009D36F0"/>
    <w:rsid w:val="009D3AF2"/>
    <w:rsid w:val="009D75EC"/>
    <w:rsid w:val="009D7C36"/>
    <w:rsid w:val="009E150C"/>
    <w:rsid w:val="009E18C8"/>
    <w:rsid w:val="009E692E"/>
    <w:rsid w:val="009F1FB4"/>
    <w:rsid w:val="009F41D4"/>
    <w:rsid w:val="009F5D9B"/>
    <w:rsid w:val="00A03F30"/>
    <w:rsid w:val="00A04DBC"/>
    <w:rsid w:val="00A070D3"/>
    <w:rsid w:val="00A07C67"/>
    <w:rsid w:val="00A107DF"/>
    <w:rsid w:val="00A11BD6"/>
    <w:rsid w:val="00A1288D"/>
    <w:rsid w:val="00A142B0"/>
    <w:rsid w:val="00A1507D"/>
    <w:rsid w:val="00A152D1"/>
    <w:rsid w:val="00A1635F"/>
    <w:rsid w:val="00A17645"/>
    <w:rsid w:val="00A20119"/>
    <w:rsid w:val="00A20756"/>
    <w:rsid w:val="00A21848"/>
    <w:rsid w:val="00A26E26"/>
    <w:rsid w:val="00A27C29"/>
    <w:rsid w:val="00A3047B"/>
    <w:rsid w:val="00A31127"/>
    <w:rsid w:val="00A3153B"/>
    <w:rsid w:val="00A3265E"/>
    <w:rsid w:val="00A333D5"/>
    <w:rsid w:val="00A351C3"/>
    <w:rsid w:val="00A352AE"/>
    <w:rsid w:val="00A36051"/>
    <w:rsid w:val="00A36A70"/>
    <w:rsid w:val="00A40EF3"/>
    <w:rsid w:val="00A43571"/>
    <w:rsid w:val="00A43C55"/>
    <w:rsid w:val="00A46A1A"/>
    <w:rsid w:val="00A47E86"/>
    <w:rsid w:val="00A47FB9"/>
    <w:rsid w:val="00A500C3"/>
    <w:rsid w:val="00A51D52"/>
    <w:rsid w:val="00A530D3"/>
    <w:rsid w:val="00A55CFC"/>
    <w:rsid w:val="00A579FF"/>
    <w:rsid w:val="00A61DBE"/>
    <w:rsid w:val="00A626BE"/>
    <w:rsid w:val="00A62E5A"/>
    <w:rsid w:val="00A66FF1"/>
    <w:rsid w:val="00A678F9"/>
    <w:rsid w:val="00A70188"/>
    <w:rsid w:val="00A705C3"/>
    <w:rsid w:val="00A72A01"/>
    <w:rsid w:val="00A72A20"/>
    <w:rsid w:val="00A72E63"/>
    <w:rsid w:val="00A742B6"/>
    <w:rsid w:val="00A749FD"/>
    <w:rsid w:val="00A77C9A"/>
    <w:rsid w:val="00A84E91"/>
    <w:rsid w:val="00A857A9"/>
    <w:rsid w:val="00A9213F"/>
    <w:rsid w:val="00A93411"/>
    <w:rsid w:val="00A95E4F"/>
    <w:rsid w:val="00AA46B7"/>
    <w:rsid w:val="00AA522D"/>
    <w:rsid w:val="00AA580C"/>
    <w:rsid w:val="00AA61AC"/>
    <w:rsid w:val="00AA67EF"/>
    <w:rsid w:val="00AA75DD"/>
    <w:rsid w:val="00AB032E"/>
    <w:rsid w:val="00AB0D29"/>
    <w:rsid w:val="00AB3BCB"/>
    <w:rsid w:val="00AB4666"/>
    <w:rsid w:val="00AB7052"/>
    <w:rsid w:val="00AB7C85"/>
    <w:rsid w:val="00AC0DB5"/>
    <w:rsid w:val="00AC5027"/>
    <w:rsid w:val="00AC7213"/>
    <w:rsid w:val="00AC7E3B"/>
    <w:rsid w:val="00AD0F2F"/>
    <w:rsid w:val="00AD316F"/>
    <w:rsid w:val="00AD4016"/>
    <w:rsid w:val="00AE08E8"/>
    <w:rsid w:val="00AE2E43"/>
    <w:rsid w:val="00AE349C"/>
    <w:rsid w:val="00AE3928"/>
    <w:rsid w:val="00AE462A"/>
    <w:rsid w:val="00AE7C44"/>
    <w:rsid w:val="00AF0BB9"/>
    <w:rsid w:val="00AF17B8"/>
    <w:rsid w:val="00AF19C8"/>
    <w:rsid w:val="00AF20C1"/>
    <w:rsid w:val="00AF7BB9"/>
    <w:rsid w:val="00B04A19"/>
    <w:rsid w:val="00B05C3E"/>
    <w:rsid w:val="00B05C4F"/>
    <w:rsid w:val="00B05D4E"/>
    <w:rsid w:val="00B11ED2"/>
    <w:rsid w:val="00B12E84"/>
    <w:rsid w:val="00B13FC6"/>
    <w:rsid w:val="00B16D04"/>
    <w:rsid w:val="00B1767E"/>
    <w:rsid w:val="00B178B6"/>
    <w:rsid w:val="00B17A26"/>
    <w:rsid w:val="00B22E37"/>
    <w:rsid w:val="00B2338F"/>
    <w:rsid w:val="00B2659F"/>
    <w:rsid w:val="00B268B3"/>
    <w:rsid w:val="00B31FAA"/>
    <w:rsid w:val="00B323D7"/>
    <w:rsid w:val="00B3252A"/>
    <w:rsid w:val="00B3516B"/>
    <w:rsid w:val="00B36E04"/>
    <w:rsid w:val="00B37FD7"/>
    <w:rsid w:val="00B40B18"/>
    <w:rsid w:val="00B4387F"/>
    <w:rsid w:val="00B4397D"/>
    <w:rsid w:val="00B43D10"/>
    <w:rsid w:val="00B442CB"/>
    <w:rsid w:val="00B50A2F"/>
    <w:rsid w:val="00B50B67"/>
    <w:rsid w:val="00B52323"/>
    <w:rsid w:val="00B534C0"/>
    <w:rsid w:val="00B56802"/>
    <w:rsid w:val="00B613FC"/>
    <w:rsid w:val="00B6287E"/>
    <w:rsid w:val="00B64E8D"/>
    <w:rsid w:val="00B65CC2"/>
    <w:rsid w:val="00B701FB"/>
    <w:rsid w:val="00B75028"/>
    <w:rsid w:val="00B7710D"/>
    <w:rsid w:val="00B81258"/>
    <w:rsid w:val="00B81654"/>
    <w:rsid w:val="00B83A72"/>
    <w:rsid w:val="00B83AB2"/>
    <w:rsid w:val="00B846D8"/>
    <w:rsid w:val="00B8540D"/>
    <w:rsid w:val="00B85860"/>
    <w:rsid w:val="00B9061B"/>
    <w:rsid w:val="00B90F79"/>
    <w:rsid w:val="00B920AD"/>
    <w:rsid w:val="00B927CC"/>
    <w:rsid w:val="00B93E72"/>
    <w:rsid w:val="00B956D8"/>
    <w:rsid w:val="00B95EBA"/>
    <w:rsid w:val="00B96594"/>
    <w:rsid w:val="00B97DD2"/>
    <w:rsid w:val="00BA0E16"/>
    <w:rsid w:val="00BA7060"/>
    <w:rsid w:val="00BB1A72"/>
    <w:rsid w:val="00BB2C1E"/>
    <w:rsid w:val="00BB2F27"/>
    <w:rsid w:val="00BB30D9"/>
    <w:rsid w:val="00BB4800"/>
    <w:rsid w:val="00BB4858"/>
    <w:rsid w:val="00BB5351"/>
    <w:rsid w:val="00BB5DEB"/>
    <w:rsid w:val="00BB75C8"/>
    <w:rsid w:val="00BB79AC"/>
    <w:rsid w:val="00BC1EEE"/>
    <w:rsid w:val="00BC338F"/>
    <w:rsid w:val="00BC4AE1"/>
    <w:rsid w:val="00BC5859"/>
    <w:rsid w:val="00BC6D8A"/>
    <w:rsid w:val="00BD3E14"/>
    <w:rsid w:val="00BD41E1"/>
    <w:rsid w:val="00BD4F30"/>
    <w:rsid w:val="00BD515A"/>
    <w:rsid w:val="00BD5590"/>
    <w:rsid w:val="00BD7759"/>
    <w:rsid w:val="00BD7776"/>
    <w:rsid w:val="00BE10A7"/>
    <w:rsid w:val="00BE301F"/>
    <w:rsid w:val="00BE3BDF"/>
    <w:rsid w:val="00BE3F6E"/>
    <w:rsid w:val="00BE46E9"/>
    <w:rsid w:val="00BE7C2D"/>
    <w:rsid w:val="00BE7E2D"/>
    <w:rsid w:val="00BF2349"/>
    <w:rsid w:val="00BF323A"/>
    <w:rsid w:val="00BF40D8"/>
    <w:rsid w:val="00BF6B6F"/>
    <w:rsid w:val="00BF7765"/>
    <w:rsid w:val="00C00498"/>
    <w:rsid w:val="00C046EF"/>
    <w:rsid w:val="00C06038"/>
    <w:rsid w:val="00C066D1"/>
    <w:rsid w:val="00C07AC3"/>
    <w:rsid w:val="00C11219"/>
    <w:rsid w:val="00C119E6"/>
    <w:rsid w:val="00C12B8D"/>
    <w:rsid w:val="00C13C33"/>
    <w:rsid w:val="00C14B93"/>
    <w:rsid w:val="00C15416"/>
    <w:rsid w:val="00C17A37"/>
    <w:rsid w:val="00C225AC"/>
    <w:rsid w:val="00C23AAF"/>
    <w:rsid w:val="00C25606"/>
    <w:rsid w:val="00C2569E"/>
    <w:rsid w:val="00C27143"/>
    <w:rsid w:val="00C2777A"/>
    <w:rsid w:val="00C31BBE"/>
    <w:rsid w:val="00C33F14"/>
    <w:rsid w:val="00C37B9B"/>
    <w:rsid w:val="00C40A08"/>
    <w:rsid w:val="00C46B80"/>
    <w:rsid w:val="00C50651"/>
    <w:rsid w:val="00C50D4F"/>
    <w:rsid w:val="00C5165E"/>
    <w:rsid w:val="00C61C6C"/>
    <w:rsid w:val="00C642B4"/>
    <w:rsid w:val="00C66829"/>
    <w:rsid w:val="00C7035B"/>
    <w:rsid w:val="00C70D9F"/>
    <w:rsid w:val="00C753AC"/>
    <w:rsid w:val="00C75863"/>
    <w:rsid w:val="00C7630A"/>
    <w:rsid w:val="00C76B5B"/>
    <w:rsid w:val="00C8136A"/>
    <w:rsid w:val="00C81652"/>
    <w:rsid w:val="00C82779"/>
    <w:rsid w:val="00C82BF0"/>
    <w:rsid w:val="00C835B9"/>
    <w:rsid w:val="00C846C1"/>
    <w:rsid w:val="00C84DB6"/>
    <w:rsid w:val="00C85191"/>
    <w:rsid w:val="00C854EC"/>
    <w:rsid w:val="00C85DA8"/>
    <w:rsid w:val="00C92346"/>
    <w:rsid w:val="00C925B3"/>
    <w:rsid w:val="00C93A00"/>
    <w:rsid w:val="00C96219"/>
    <w:rsid w:val="00CA03CD"/>
    <w:rsid w:val="00CA352F"/>
    <w:rsid w:val="00CA4DF8"/>
    <w:rsid w:val="00CA53F1"/>
    <w:rsid w:val="00CA5D19"/>
    <w:rsid w:val="00CA6A3F"/>
    <w:rsid w:val="00CB070B"/>
    <w:rsid w:val="00CC0BB4"/>
    <w:rsid w:val="00CC2B25"/>
    <w:rsid w:val="00CC548F"/>
    <w:rsid w:val="00CD2B35"/>
    <w:rsid w:val="00CD4E7C"/>
    <w:rsid w:val="00CD74A6"/>
    <w:rsid w:val="00CE0A8C"/>
    <w:rsid w:val="00CE492A"/>
    <w:rsid w:val="00CE60A6"/>
    <w:rsid w:val="00CF00E8"/>
    <w:rsid w:val="00CF1664"/>
    <w:rsid w:val="00CF3AD0"/>
    <w:rsid w:val="00CF4390"/>
    <w:rsid w:val="00D0005B"/>
    <w:rsid w:val="00D0342F"/>
    <w:rsid w:val="00D072D3"/>
    <w:rsid w:val="00D10DF7"/>
    <w:rsid w:val="00D10E2C"/>
    <w:rsid w:val="00D11492"/>
    <w:rsid w:val="00D11D2D"/>
    <w:rsid w:val="00D1364C"/>
    <w:rsid w:val="00D143FC"/>
    <w:rsid w:val="00D17E2D"/>
    <w:rsid w:val="00D20F03"/>
    <w:rsid w:val="00D22146"/>
    <w:rsid w:val="00D2312D"/>
    <w:rsid w:val="00D25480"/>
    <w:rsid w:val="00D30F37"/>
    <w:rsid w:val="00D3265F"/>
    <w:rsid w:val="00D32C07"/>
    <w:rsid w:val="00D33454"/>
    <w:rsid w:val="00D3399D"/>
    <w:rsid w:val="00D33E27"/>
    <w:rsid w:val="00D340B0"/>
    <w:rsid w:val="00D34DCD"/>
    <w:rsid w:val="00D37DE5"/>
    <w:rsid w:val="00D41BA9"/>
    <w:rsid w:val="00D429E7"/>
    <w:rsid w:val="00D43076"/>
    <w:rsid w:val="00D43873"/>
    <w:rsid w:val="00D44AA4"/>
    <w:rsid w:val="00D464D6"/>
    <w:rsid w:val="00D469F0"/>
    <w:rsid w:val="00D501B8"/>
    <w:rsid w:val="00D501DE"/>
    <w:rsid w:val="00D5263A"/>
    <w:rsid w:val="00D561B3"/>
    <w:rsid w:val="00D6568F"/>
    <w:rsid w:val="00D65805"/>
    <w:rsid w:val="00D66934"/>
    <w:rsid w:val="00D70883"/>
    <w:rsid w:val="00D7421B"/>
    <w:rsid w:val="00D75547"/>
    <w:rsid w:val="00D75A52"/>
    <w:rsid w:val="00D76EAB"/>
    <w:rsid w:val="00D77B3F"/>
    <w:rsid w:val="00D81108"/>
    <w:rsid w:val="00D84D95"/>
    <w:rsid w:val="00D8525D"/>
    <w:rsid w:val="00D85A04"/>
    <w:rsid w:val="00D86311"/>
    <w:rsid w:val="00D868B9"/>
    <w:rsid w:val="00D8702D"/>
    <w:rsid w:val="00D87F2E"/>
    <w:rsid w:val="00D909FD"/>
    <w:rsid w:val="00D90F34"/>
    <w:rsid w:val="00D92162"/>
    <w:rsid w:val="00D92452"/>
    <w:rsid w:val="00D92A14"/>
    <w:rsid w:val="00D92E9F"/>
    <w:rsid w:val="00D94BDC"/>
    <w:rsid w:val="00D967BE"/>
    <w:rsid w:val="00DA25F9"/>
    <w:rsid w:val="00DA2DF9"/>
    <w:rsid w:val="00DA434A"/>
    <w:rsid w:val="00DA4878"/>
    <w:rsid w:val="00DA5F17"/>
    <w:rsid w:val="00DB14D2"/>
    <w:rsid w:val="00DB218B"/>
    <w:rsid w:val="00DB62CF"/>
    <w:rsid w:val="00DC091B"/>
    <w:rsid w:val="00DC1D48"/>
    <w:rsid w:val="00DC3E31"/>
    <w:rsid w:val="00DC3EA4"/>
    <w:rsid w:val="00DD0BFB"/>
    <w:rsid w:val="00DD2B6E"/>
    <w:rsid w:val="00DD3175"/>
    <w:rsid w:val="00DD4918"/>
    <w:rsid w:val="00DD49DF"/>
    <w:rsid w:val="00DD6B3D"/>
    <w:rsid w:val="00DD78AE"/>
    <w:rsid w:val="00DE4FCF"/>
    <w:rsid w:val="00DF08AC"/>
    <w:rsid w:val="00DF1F72"/>
    <w:rsid w:val="00DF413C"/>
    <w:rsid w:val="00DF521A"/>
    <w:rsid w:val="00E03943"/>
    <w:rsid w:val="00E065F7"/>
    <w:rsid w:val="00E06FD0"/>
    <w:rsid w:val="00E074C8"/>
    <w:rsid w:val="00E11BAC"/>
    <w:rsid w:val="00E1214A"/>
    <w:rsid w:val="00E12A79"/>
    <w:rsid w:val="00E134A2"/>
    <w:rsid w:val="00E14E86"/>
    <w:rsid w:val="00E16163"/>
    <w:rsid w:val="00E17947"/>
    <w:rsid w:val="00E2047A"/>
    <w:rsid w:val="00E21204"/>
    <w:rsid w:val="00E246EF"/>
    <w:rsid w:val="00E25079"/>
    <w:rsid w:val="00E25AFE"/>
    <w:rsid w:val="00E27864"/>
    <w:rsid w:val="00E27C64"/>
    <w:rsid w:val="00E321F4"/>
    <w:rsid w:val="00E331DE"/>
    <w:rsid w:val="00E360BB"/>
    <w:rsid w:val="00E36B8C"/>
    <w:rsid w:val="00E371C3"/>
    <w:rsid w:val="00E403B2"/>
    <w:rsid w:val="00E4168C"/>
    <w:rsid w:val="00E42D7D"/>
    <w:rsid w:val="00E45051"/>
    <w:rsid w:val="00E46C59"/>
    <w:rsid w:val="00E5059E"/>
    <w:rsid w:val="00E55C5C"/>
    <w:rsid w:val="00E5690B"/>
    <w:rsid w:val="00E577AB"/>
    <w:rsid w:val="00E601DC"/>
    <w:rsid w:val="00E60947"/>
    <w:rsid w:val="00E62B3B"/>
    <w:rsid w:val="00E65EA5"/>
    <w:rsid w:val="00E728CF"/>
    <w:rsid w:val="00E73EF7"/>
    <w:rsid w:val="00E752D5"/>
    <w:rsid w:val="00E803C8"/>
    <w:rsid w:val="00E81129"/>
    <w:rsid w:val="00E81D8D"/>
    <w:rsid w:val="00E82F33"/>
    <w:rsid w:val="00E85D2F"/>
    <w:rsid w:val="00E90855"/>
    <w:rsid w:val="00E913A6"/>
    <w:rsid w:val="00E94C13"/>
    <w:rsid w:val="00E954C7"/>
    <w:rsid w:val="00E959A7"/>
    <w:rsid w:val="00E95E15"/>
    <w:rsid w:val="00E97AD5"/>
    <w:rsid w:val="00EA00D2"/>
    <w:rsid w:val="00EA4241"/>
    <w:rsid w:val="00EA491D"/>
    <w:rsid w:val="00EA58DB"/>
    <w:rsid w:val="00EA73D2"/>
    <w:rsid w:val="00EB15E9"/>
    <w:rsid w:val="00EB1B2B"/>
    <w:rsid w:val="00EB1F1F"/>
    <w:rsid w:val="00EB2051"/>
    <w:rsid w:val="00EB4E82"/>
    <w:rsid w:val="00EB67AB"/>
    <w:rsid w:val="00EB77FF"/>
    <w:rsid w:val="00EB7BCD"/>
    <w:rsid w:val="00EC1BEF"/>
    <w:rsid w:val="00EC2255"/>
    <w:rsid w:val="00EC458C"/>
    <w:rsid w:val="00EC4E9C"/>
    <w:rsid w:val="00EC554F"/>
    <w:rsid w:val="00EC5CB9"/>
    <w:rsid w:val="00EC7916"/>
    <w:rsid w:val="00EC7A42"/>
    <w:rsid w:val="00ED1C56"/>
    <w:rsid w:val="00ED3232"/>
    <w:rsid w:val="00ED4EA2"/>
    <w:rsid w:val="00EE1150"/>
    <w:rsid w:val="00EE3858"/>
    <w:rsid w:val="00EE411A"/>
    <w:rsid w:val="00EE4328"/>
    <w:rsid w:val="00EE4CC5"/>
    <w:rsid w:val="00EE652A"/>
    <w:rsid w:val="00EE7E10"/>
    <w:rsid w:val="00EF1E81"/>
    <w:rsid w:val="00EF2233"/>
    <w:rsid w:val="00EF3A5F"/>
    <w:rsid w:val="00EF4FEA"/>
    <w:rsid w:val="00EF55ED"/>
    <w:rsid w:val="00EF6D56"/>
    <w:rsid w:val="00EF7ED4"/>
    <w:rsid w:val="00F005C1"/>
    <w:rsid w:val="00F02D50"/>
    <w:rsid w:val="00F02F45"/>
    <w:rsid w:val="00F03991"/>
    <w:rsid w:val="00F05DED"/>
    <w:rsid w:val="00F0735D"/>
    <w:rsid w:val="00F107EC"/>
    <w:rsid w:val="00F142F2"/>
    <w:rsid w:val="00F166A6"/>
    <w:rsid w:val="00F1732C"/>
    <w:rsid w:val="00F1789C"/>
    <w:rsid w:val="00F17C34"/>
    <w:rsid w:val="00F2241A"/>
    <w:rsid w:val="00F239AD"/>
    <w:rsid w:val="00F25D27"/>
    <w:rsid w:val="00F265C2"/>
    <w:rsid w:val="00F26701"/>
    <w:rsid w:val="00F42B96"/>
    <w:rsid w:val="00F46932"/>
    <w:rsid w:val="00F47A1A"/>
    <w:rsid w:val="00F50790"/>
    <w:rsid w:val="00F51982"/>
    <w:rsid w:val="00F537A2"/>
    <w:rsid w:val="00F5396E"/>
    <w:rsid w:val="00F555CE"/>
    <w:rsid w:val="00F55F77"/>
    <w:rsid w:val="00F60347"/>
    <w:rsid w:val="00F61D8F"/>
    <w:rsid w:val="00F6219B"/>
    <w:rsid w:val="00F629FF"/>
    <w:rsid w:val="00F63311"/>
    <w:rsid w:val="00F65787"/>
    <w:rsid w:val="00F661B7"/>
    <w:rsid w:val="00F66280"/>
    <w:rsid w:val="00F668FE"/>
    <w:rsid w:val="00F675E0"/>
    <w:rsid w:val="00F730DC"/>
    <w:rsid w:val="00F76ACE"/>
    <w:rsid w:val="00F77A19"/>
    <w:rsid w:val="00F81D84"/>
    <w:rsid w:val="00F8267F"/>
    <w:rsid w:val="00F83421"/>
    <w:rsid w:val="00F8732D"/>
    <w:rsid w:val="00F87CDD"/>
    <w:rsid w:val="00F93D87"/>
    <w:rsid w:val="00F9593F"/>
    <w:rsid w:val="00F95F19"/>
    <w:rsid w:val="00FA07C7"/>
    <w:rsid w:val="00FA518A"/>
    <w:rsid w:val="00FA643D"/>
    <w:rsid w:val="00FA6462"/>
    <w:rsid w:val="00FA6570"/>
    <w:rsid w:val="00FA73F2"/>
    <w:rsid w:val="00FB0763"/>
    <w:rsid w:val="00FB0BD4"/>
    <w:rsid w:val="00FB0D1A"/>
    <w:rsid w:val="00FB1E37"/>
    <w:rsid w:val="00FB33B6"/>
    <w:rsid w:val="00FB4448"/>
    <w:rsid w:val="00FB5253"/>
    <w:rsid w:val="00FB5AB5"/>
    <w:rsid w:val="00FB6BE3"/>
    <w:rsid w:val="00FB7F9A"/>
    <w:rsid w:val="00FC3537"/>
    <w:rsid w:val="00FC59DA"/>
    <w:rsid w:val="00FD1ECF"/>
    <w:rsid w:val="00FD1F3A"/>
    <w:rsid w:val="00FD2FDD"/>
    <w:rsid w:val="00FD454A"/>
    <w:rsid w:val="00FD4F0B"/>
    <w:rsid w:val="00FD5A21"/>
    <w:rsid w:val="00FD772F"/>
    <w:rsid w:val="00FD7974"/>
    <w:rsid w:val="00FE0D06"/>
    <w:rsid w:val="00FE0F38"/>
    <w:rsid w:val="00FE5044"/>
    <w:rsid w:val="00FE5455"/>
    <w:rsid w:val="00FF24A6"/>
    <w:rsid w:val="00FF315F"/>
    <w:rsid w:val="00FF35EE"/>
    <w:rsid w:val="00FF6BC5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."/>
  <w:listSeparator w:val=","/>
  <w14:docId w14:val="757D12B3"/>
  <w15:docId w15:val="{5FF97106-A5F9-42D3-B0F8-E79121B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D50"/>
  </w:style>
  <w:style w:type="paragraph" w:styleId="Heading1">
    <w:name w:val="heading 1"/>
    <w:basedOn w:val="Normal"/>
    <w:next w:val="Normal"/>
    <w:link w:val="Heading1Char"/>
    <w:uiPriority w:val="99"/>
    <w:qFormat/>
    <w:rsid w:val="007F45C5"/>
    <w:pPr>
      <w:keepNext/>
      <w:jc w:val="center"/>
      <w:outlineLvl w:val="0"/>
    </w:pPr>
    <w:rPr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F45C5"/>
    <w:rPr>
      <w:rFonts w:cs="Times New Roman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rsid w:val="00F02D50"/>
    <w:pPr>
      <w:jc w:val="center"/>
    </w:pPr>
    <w:rPr>
      <w:rFonts w:ascii="CG Times" w:hAnsi="CG Times"/>
      <w:b/>
      <w:sz w:val="22"/>
    </w:rPr>
  </w:style>
  <w:style w:type="character" w:customStyle="1" w:styleId="TitleChar">
    <w:name w:val="Title Char"/>
    <w:link w:val="Title"/>
    <w:uiPriority w:val="99"/>
    <w:locked/>
    <w:rsid w:val="006267D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1F48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7F45C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20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267D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59213F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8617A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8B3"/>
  </w:style>
  <w:style w:type="paragraph" w:styleId="Footer">
    <w:name w:val="footer"/>
    <w:basedOn w:val="Normal"/>
    <w:link w:val="FooterChar"/>
    <w:uiPriority w:val="99"/>
    <w:unhideWhenUsed/>
    <w:rsid w:val="00B2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8B3"/>
  </w:style>
  <w:style w:type="character" w:customStyle="1" w:styleId="normaltextrun">
    <w:name w:val="normaltextrun"/>
    <w:basedOn w:val="DefaultParagraphFont"/>
    <w:rsid w:val="00307937"/>
  </w:style>
  <w:style w:type="paragraph" w:customStyle="1" w:styleId="paragraph">
    <w:name w:val="paragraph"/>
    <w:basedOn w:val="Normal"/>
    <w:rsid w:val="00307937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1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8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8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8920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36999248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1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3885-1AD0-4B31-9F00-ED600121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UBBOCK</vt:lpstr>
    </vt:vector>
  </TitlesOfParts>
  <Company>City of Lubbock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UBBOCK</dc:title>
  <dc:creator>Thomas H. Harris III</dc:creator>
  <cp:lastModifiedBy>Molly Ballesteros</cp:lastModifiedBy>
  <cp:revision>20</cp:revision>
  <cp:lastPrinted>2024-05-24T17:47:00Z</cp:lastPrinted>
  <dcterms:created xsi:type="dcterms:W3CDTF">2025-01-17T17:01:00Z</dcterms:created>
  <dcterms:modified xsi:type="dcterms:W3CDTF">2025-11-14T16:59:00Z</dcterms:modified>
</cp:coreProperties>
</file>